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AE" w:rsidRPr="00F7612C" w:rsidRDefault="00FB71AE" w:rsidP="00FB71AE">
      <w:pPr>
        <w:jc w:val="center"/>
        <w:rPr>
          <w:b/>
          <w:sz w:val="32"/>
          <w:szCs w:val="32"/>
        </w:rPr>
      </w:pPr>
      <w:r w:rsidRPr="00F7612C">
        <w:rPr>
          <w:sz w:val="32"/>
          <w:szCs w:val="32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 fillcolor="window">
            <v:imagedata r:id="rId6" o:title=""/>
          </v:shape>
          <o:OLEObject Type="Embed" ProgID="Word.Picture.8" ShapeID="_x0000_i1025" DrawAspect="Content" ObjectID="_1833953165" r:id="rId7"/>
        </w:object>
      </w:r>
    </w:p>
    <w:p w:rsidR="00FB71AE" w:rsidRPr="00F7612C" w:rsidRDefault="00FB71AE" w:rsidP="00FB71AE">
      <w:pPr>
        <w:jc w:val="center"/>
        <w:rPr>
          <w:sz w:val="32"/>
          <w:szCs w:val="32"/>
        </w:rPr>
      </w:pPr>
    </w:p>
    <w:p w:rsidR="00FB71AE" w:rsidRPr="00861027" w:rsidRDefault="00FB71AE" w:rsidP="00FB71AE">
      <w:pPr>
        <w:jc w:val="center"/>
        <w:rPr>
          <w:sz w:val="28"/>
          <w:szCs w:val="28"/>
        </w:rPr>
      </w:pPr>
      <w:r w:rsidRPr="00861027">
        <w:rPr>
          <w:sz w:val="28"/>
          <w:szCs w:val="28"/>
        </w:rPr>
        <w:t xml:space="preserve">АДМИНИСТРАЦИЯ </w:t>
      </w:r>
    </w:p>
    <w:p w:rsidR="00FB71AE" w:rsidRPr="00861027" w:rsidRDefault="00FB71AE" w:rsidP="00FB71AE">
      <w:pPr>
        <w:jc w:val="center"/>
        <w:rPr>
          <w:sz w:val="28"/>
          <w:szCs w:val="28"/>
        </w:rPr>
      </w:pPr>
      <w:r w:rsidRPr="00861027">
        <w:rPr>
          <w:sz w:val="28"/>
          <w:szCs w:val="28"/>
        </w:rPr>
        <w:t xml:space="preserve">ВОЗНЕСЕНСКОГО МУНИЦИПАЛЬНОГО </w:t>
      </w:r>
      <w:r>
        <w:rPr>
          <w:sz w:val="28"/>
          <w:szCs w:val="28"/>
        </w:rPr>
        <w:t>ОКРУГ</w:t>
      </w:r>
      <w:r w:rsidRPr="00861027">
        <w:rPr>
          <w:sz w:val="28"/>
          <w:szCs w:val="28"/>
        </w:rPr>
        <w:t>А</w:t>
      </w:r>
    </w:p>
    <w:p w:rsidR="00FB71AE" w:rsidRPr="00861027" w:rsidRDefault="00FB71AE" w:rsidP="00FB71AE">
      <w:pPr>
        <w:jc w:val="center"/>
        <w:rPr>
          <w:sz w:val="28"/>
          <w:szCs w:val="28"/>
        </w:rPr>
      </w:pPr>
      <w:r w:rsidRPr="00861027">
        <w:rPr>
          <w:sz w:val="28"/>
          <w:szCs w:val="28"/>
        </w:rPr>
        <w:t>НИЖЕГОРОДСКОЙ ОБЛАСТИ</w:t>
      </w:r>
    </w:p>
    <w:p w:rsidR="00FB71AE" w:rsidRPr="00861027" w:rsidRDefault="00FB71AE" w:rsidP="00FB71AE">
      <w:pPr>
        <w:jc w:val="center"/>
        <w:rPr>
          <w:sz w:val="28"/>
          <w:szCs w:val="28"/>
        </w:rPr>
      </w:pPr>
    </w:p>
    <w:p w:rsidR="00FB71AE" w:rsidRPr="00861027" w:rsidRDefault="00FB71AE" w:rsidP="00FB71AE">
      <w:pPr>
        <w:jc w:val="center"/>
        <w:rPr>
          <w:sz w:val="28"/>
          <w:szCs w:val="28"/>
        </w:rPr>
      </w:pPr>
      <w:r>
        <w:rPr>
          <w:spacing w:val="100"/>
          <w:sz w:val="28"/>
          <w:szCs w:val="28"/>
        </w:rPr>
        <w:t>ПОСТАНОВЛ</w:t>
      </w:r>
      <w:r w:rsidRPr="00861027">
        <w:rPr>
          <w:spacing w:val="100"/>
          <w:sz w:val="28"/>
          <w:szCs w:val="28"/>
        </w:rPr>
        <w:t>ЕНИЕ</w:t>
      </w:r>
    </w:p>
    <w:p w:rsidR="00FB71AE" w:rsidRPr="00861027" w:rsidRDefault="00FB71AE" w:rsidP="00FB71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1AE" w:rsidRPr="00861027" w:rsidRDefault="00FB71AE" w:rsidP="00FB71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1027">
        <w:rPr>
          <w:sz w:val="28"/>
          <w:szCs w:val="28"/>
        </w:rPr>
        <w:tab/>
      </w:r>
      <w:r w:rsidRPr="00861027">
        <w:rPr>
          <w:sz w:val="28"/>
          <w:szCs w:val="28"/>
        </w:rPr>
        <w:tab/>
      </w:r>
      <w:r w:rsidRPr="00861027">
        <w:rPr>
          <w:sz w:val="28"/>
          <w:szCs w:val="28"/>
        </w:rPr>
        <w:tab/>
      </w:r>
      <w:r w:rsidRPr="00861027">
        <w:rPr>
          <w:sz w:val="28"/>
          <w:szCs w:val="28"/>
        </w:rPr>
        <w:tab/>
      </w:r>
      <w:r w:rsidRPr="00861027">
        <w:rPr>
          <w:sz w:val="28"/>
          <w:szCs w:val="28"/>
        </w:rPr>
        <w:tab/>
      </w:r>
    </w:p>
    <w:p w:rsidR="00FB71AE" w:rsidRPr="009C3A52" w:rsidRDefault="00A132EF" w:rsidP="00FB71AE">
      <w:pPr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632639">
        <w:rPr>
          <w:sz w:val="28"/>
          <w:szCs w:val="28"/>
        </w:rPr>
        <w:t>ф</w:t>
      </w:r>
      <w:r w:rsidR="00702114">
        <w:rPr>
          <w:sz w:val="28"/>
          <w:szCs w:val="28"/>
        </w:rPr>
        <w:t>евраля 2026</w:t>
      </w:r>
      <w:r w:rsidR="00FB71AE" w:rsidRPr="009C3A52">
        <w:rPr>
          <w:sz w:val="28"/>
          <w:szCs w:val="28"/>
        </w:rPr>
        <w:t xml:space="preserve"> года                                                                                    №</w:t>
      </w:r>
      <w:r>
        <w:rPr>
          <w:sz w:val="28"/>
          <w:szCs w:val="28"/>
        </w:rPr>
        <w:t>218</w:t>
      </w:r>
      <w:r w:rsidR="00FB71AE" w:rsidRPr="009C3A52">
        <w:rPr>
          <w:sz w:val="28"/>
          <w:szCs w:val="28"/>
        </w:rPr>
        <w:t xml:space="preserve"> </w:t>
      </w:r>
    </w:p>
    <w:p w:rsidR="00311A50" w:rsidRPr="006158A6" w:rsidRDefault="00311A50" w:rsidP="00311A50">
      <w:pPr>
        <w:ind w:right="-6"/>
        <w:jc w:val="both"/>
        <w:rPr>
          <w:rFonts w:ascii="Arial" w:hAnsi="Arial" w:cs="Arial"/>
        </w:rPr>
      </w:pPr>
    </w:p>
    <w:p w:rsidR="003234F4" w:rsidRPr="00632639" w:rsidRDefault="00AF33C5" w:rsidP="00AF33C5">
      <w:pPr>
        <w:jc w:val="center"/>
        <w:rPr>
          <w:b/>
        </w:rPr>
      </w:pPr>
      <w:r w:rsidRPr="00632639">
        <w:rPr>
          <w:b/>
        </w:rPr>
        <w:t xml:space="preserve">Об утверждении </w:t>
      </w:r>
      <w:r w:rsidR="00C30505" w:rsidRPr="00632639">
        <w:rPr>
          <w:b/>
        </w:rPr>
        <w:t xml:space="preserve">Порядка проведения внеплановых проверок </w:t>
      </w:r>
    </w:p>
    <w:p w:rsidR="003234F4" w:rsidRPr="00632639" w:rsidRDefault="00C30505" w:rsidP="003234F4">
      <w:pPr>
        <w:jc w:val="center"/>
        <w:rPr>
          <w:b/>
        </w:rPr>
      </w:pPr>
      <w:r w:rsidRPr="00632639">
        <w:rPr>
          <w:b/>
        </w:rPr>
        <w:t xml:space="preserve">деятельности управляющих организаций, осуществляющих </w:t>
      </w:r>
    </w:p>
    <w:p w:rsidR="00AF33C5" w:rsidRPr="00632639" w:rsidRDefault="00C30505" w:rsidP="008F456F">
      <w:pPr>
        <w:jc w:val="center"/>
        <w:rPr>
          <w:b/>
        </w:rPr>
      </w:pPr>
      <w:r w:rsidRPr="00632639">
        <w:rPr>
          <w:b/>
        </w:rPr>
        <w:t>управление многоквартирными домами</w:t>
      </w:r>
    </w:p>
    <w:p w:rsidR="00CA61AD" w:rsidRPr="009C3A52" w:rsidRDefault="00CA61AD" w:rsidP="00AF33C5">
      <w:pPr>
        <w:jc w:val="center"/>
        <w:rPr>
          <w:b/>
          <w:sz w:val="28"/>
          <w:szCs w:val="28"/>
        </w:rPr>
      </w:pPr>
    </w:p>
    <w:p w:rsidR="00311A50" w:rsidRPr="00632639" w:rsidRDefault="00F07F0A" w:rsidP="006158A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632639">
        <w:t xml:space="preserve">В соответствии с частью 1.1 статьи 165 Жилищного кодекса Российской </w:t>
      </w:r>
      <w:proofErr w:type="spellStart"/>
      <w:r w:rsidRPr="00632639">
        <w:t>Федерации</w:t>
      </w:r>
      <w:proofErr w:type="gramStart"/>
      <w:r w:rsidRPr="00632639">
        <w:t>,</w:t>
      </w:r>
      <w:r w:rsidR="002F3980" w:rsidRPr="00632639">
        <w:rPr>
          <w:rFonts w:eastAsia="Calibri"/>
        </w:rPr>
        <w:t>с</w:t>
      </w:r>
      <w:proofErr w:type="spellEnd"/>
      <w:proofErr w:type="gramEnd"/>
      <w:r w:rsidR="002F3980" w:rsidRPr="00632639">
        <w:rPr>
          <w:rFonts w:eastAsia="Calibri"/>
        </w:rPr>
        <w:t xml:space="preserve"> </w:t>
      </w:r>
      <w:r w:rsidR="00525798" w:rsidRPr="00632639">
        <w:rPr>
          <w:rFonts w:eastAsia="Calibri"/>
        </w:rPr>
        <w:t>Федеральным законом от 06.10.2003</w:t>
      </w:r>
      <w:r w:rsidR="00632639" w:rsidRPr="00632639">
        <w:rPr>
          <w:rFonts w:eastAsia="Calibri"/>
        </w:rPr>
        <w:t>г.№</w:t>
      </w:r>
      <w:r w:rsidR="00525798" w:rsidRPr="00632639">
        <w:rPr>
          <w:rFonts w:eastAsia="Calibri"/>
        </w:rPr>
        <w:t>131-ФЗ «Об общих принципах организации местного самоуправления в Российской Федерации»</w:t>
      </w:r>
      <w:r w:rsidR="002F3980" w:rsidRPr="00632639">
        <w:t>,</w:t>
      </w:r>
      <w:r w:rsidR="00632639" w:rsidRPr="00632639">
        <w:t>Федеральный закон от 20.03.2025г. № 33-ФЗ «Об общих принципах организации местного самоуправления в единой системе публичной власти»,</w:t>
      </w:r>
      <w:r w:rsidR="002F3980" w:rsidRPr="00632639">
        <w:t xml:space="preserve"> руководствуясь</w:t>
      </w:r>
      <w:r w:rsidRPr="00632639">
        <w:t xml:space="preserve"> </w:t>
      </w:r>
      <w:proofErr w:type="spellStart"/>
      <w:r w:rsidRPr="00632639">
        <w:t>Устав</w:t>
      </w:r>
      <w:r w:rsidR="008535CD" w:rsidRPr="00632639">
        <w:t>ом</w:t>
      </w:r>
      <w:r w:rsidR="00FB71AE" w:rsidRPr="00632639">
        <w:t>Вознес</w:t>
      </w:r>
      <w:r w:rsidRPr="00632639">
        <w:t>енского</w:t>
      </w:r>
      <w:proofErr w:type="spellEnd"/>
      <w:r w:rsidRPr="00632639">
        <w:t xml:space="preserve"> муниципального </w:t>
      </w:r>
      <w:r w:rsidR="002F3980" w:rsidRPr="00632639">
        <w:t>округа</w:t>
      </w:r>
    </w:p>
    <w:p w:rsidR="00F07F0A" w:rsidRPr="00632639" w:rsidRDefault="00464C98" w:rsidP="006158A6">
      <w:pPr>
        <w:spacing w:line="360" w:lineRule="auto"/>
        <w:ind w:firstLine="709"/>
        <w:jc w:val="both"/>
      </w:pPr>
      <w:r w:rsidRPr="00632639">
        <w:t xml:space="preserve">1. </w:t>
      </w:r>
      <w:r w:rsidR="00B81748" w:rsidRPr="00632639">
        <w:t>Утвердить прилагаемый п</w:t>
      </w:r>
      <w:r w:rsidR="00F07F0A" w:rsidRPr="00632639">
        <w:t>орядок проведения внеплановых проверок деятельности управляющих организаций, осуществляющих упр</w:t>
      </w:r>
      <w:r w:rsidR="000C42F2" w:rsidRPr="00632639">
        <w:t>авление многоквартирными домами (приложение №1).</w:t>
      </w:r>
    </w:p>
    <w:p w:rsidR="002F3980" w:rsidRPr="00632639" w:rsidRDefault="00045CF9" w:rsidP="006158A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263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AF33C5" w:rsidRPr="0063263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Start"/>
      <w:r w:rsidR="008535CD" w:rsidRPr="00632639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2F3980" w:rsidRPr="00632639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</w:t>
      </w:r>
      <w:r w:rsidR="00FB71AE" w:rsidRPr="00632639">
        <w:rPr>
          <w:rFonts w:ascii="Times New Roman" w:hAnsi="Times New Roman" w:cs="Times New Roman"/>
          <w:b w:val="0"/>
          <w:sz w:val="24"/>
          <w:szCs w:val="24"/>
        </w:rPr>
        <w:t>Вознес</w:t>
      </w:r>
      <w:r w:rsidR="002F3980" w:rsidRPr="00632639">
        <w:rPr>
          <w:rFonts w:ascii="Times New Roman" w:hAnsi="Times New Roman" w:cs="Times New Roman"/>
          <w:b w:val="0"/>
          <w:sz w:val="24"/>
          <w:szCs w:val="24"/>
        </w:rPr>
        <w:t>енского муниципального округа Нижегородской области в информационно-коммуникационной сети Интернет.</w:t>
      </w:r>
    </w:p>
    <w:p w:rsidR="002F3980" w:rsidRPr="00632639" w:rsidRDefault="00B81748" w:rsidP="006158A6">
      <w:pPr>
        <w:spacing w:line="360" w:lineRule="auto"/>
        <w:ind w:firstLine="709"/>
        <w:jc w:val="both"/>
        <w:rPr>
          <w:bCs/>
        </w:rPr>
      </w:pPr>
      <w:r w:rsidRPr="00632639">
        <w:t xml:space="preserve">3. </w:t>
      </w:r>
      <w:r w:rsidR="002F3980" w:rsidRPr="00632639">
        <w:rPr>
          <w:bCs/>
        </w:rPr>
        <w:t>Настоящее постановление вступает в силу со дня подписания.</w:t>
      </w:r>
    </w:p>
    <w:p w:rsidR="002F3980" w:rsidRPr="00632639" w:rsidRDefault="00B81748" w:rsidP="006158A6">
      <w:pPr>
        <w:spacing w:line="360" w:lineRule="auto"/>
        <w:ind w:firstLine="709"/>
        <w:jc w:val="both"/>
        <w:rPr>
          <w:bCs/>
        </w:rPr>
      </w:pPr>
      <w:r w:rsidRPr="00632639">
        <w:t>4</w:t>
      </w:r>
      <w:r w:rsidR="0043387C" w:rsidRPr="00632639">
        <w:t>.</w:t>
      </w:r>
      <w:proofErr w:type="gramStart"/>
      <w:r w:rsidR="00FB71AE" w:rsidRPr="00632639">
        <w:t>Контроль за</w:t>
      </w:r>
      <w:proofErr w:type="gramEnd"/>
      <w:r w:rsidR="00FB71AE" w:rsidRPr="00632639">
        <w:t xml:space="preserve"> исполнением настоящего постановления возложить на заместителя главы, заведующего отделом ЖКХ, экологии и жилищной политики администрации Вознесенского муниципального округа Е.М. </w:t>
      </w:r>
      <w:proofErr w:type="spellStart"/>
      <w:r w:rsidR="00FB71AE" w:rsidRPr="00632639">
        <w:t>Красицкого</w:t>
      </w:r>
      <w:proofErr w:type="spellEnd"/>
      <w:r w:rsidR="00FB71AE" w:rsidRPr="00632639">
        <w:t>.</w:t>
      </w:r>
    </w:p>
    <w:p w:rsidR="00B81748" w:rsidRPr="00632639" w:rsidRDefault="00B81748" w:rsidP="00311A50">
      <w:pPr>
        <w:ind w:right="-6"/>
        <w:jc w:val="both"/>
      </w:pPr>
    </w:p>
    <w:p w:rsidR="009C3A52" w:rsidRPr="00632639" w:rsidRDefault="009C3A52" w:rsidP="00311A50">
      <w:pPr>
        <w:ind w:right="-6"/>
        <w:jc w:val="both"/>
      </w:pPr>
    </w:p>
    <w:p w:rsidR="00FB71AE" w:rsidRPr="00632639" w:rsidRDefault="002F3980" w:rsidP="00311A50">
      <w:pPr>
        <w:ind w:right="-6"/>
        <w:jc w:val="both"/>
        <w:rPr>
          <w:rFonts w:eastAsia="Calibri"/>
          <w:lang w:eastAsia="ar-SA"/>
        </w:rPr>
      </w:pPr>
      <w:r w:rsidRPr="00632639">
        <w:rPr>
          <w:rFonts w:eastAsia="Calibri"/>
          <w:lang w:eastAsia="ar-SA"/>
        </w:rPr>
        <w:t xml:space="preserve">Глава местного </w:t>
      </w:r>
    </w:p>
    <w:p w:rsidR="0043387C" w:rsidRPr="009C3A52" w:rsidRDefault="002F3980" w:rsidP="00311A50">
      <w:pPr>
        <w:ind w:right="-6"/>
        <w:jc w:val="both"/>
        <w:rPr>
          <w:sz w:val="28"/>
          <w:szCs w:val="28"/>
        </w:rPr>
      </w:pPr>
      <w:r w:rsidRPr="00632639">
        <w:rPr>
          <w:rFonts w:eastAsia="Calibri"/>
          <w:lang w:eastAsia="ar-SA"/>
        </w:rPr>
        <w:t xml:space="preserve">самоуправления    </w:t>
      </w:r>
      <w:r w:rsidR="00FB71AE" w:rsidRPr="00632639">
        <w:rPr>
          <w:rFonts w:eastAsia="Calibri"/>
          <w:lang w:eastAsia="ar-SA"/>
        </w:rPr>
        <w:t>округа</w:t>
      </w:r>
      <w:r w:rsidR="00A13FFB">
        <w:rPr>
          <w:rFonts w:eastAsia="Calibri"/>
          <w:lang w:eastAsia="ar-SA"/>
        </w:rPr>
        <w:t xml:space="preserve">                                               </w:t>
      </w:r>
      <w:r w:rsidR="00FB71AE" w:rsidRPr="00632639">
        <w:t>И.А. Мартынов</w:t>
      </w:r>
    </w:p>
    <w:p w:rsidR="00985264" w:rsidRPr="006158A6" w:rsidRDefault="00985264" w:rsidP="00311A50">
      <w:pPr>
        <w:ind w:right="-6"/>
        <w:jc w:val="both"/>
        <w:rPr>
          <w:rFonts w:ascii="Arial" w:hAnsi="Arial" w:cs="Arial"/>
        </w:rPr>
      </w:pPr>
    </w:p>
    <w:p w:rsidR="00B81748" w:rsidRPr="006158A6" w:rsidRDefault="00B81748" w:rsidP="00B81748">
      <w:pPr>
        <w:ind w:right="-6"/>
        <w:rPr>
          <w:rFonts w:ascii="Arial" w:hAnsi="Arial" w:cs="Arial"/>
        </w:rPr>
      </w:pPr>
    </w:p>
    <w:p w:rsidR="006158A6" w:rsidRPr="006158A6" w:rsidRDefault="006158A6" w:rsidP="00B81748">
      <w:pPr>
        <w:ind w:right="-6"/>
        <w:rPr>
          <w:rFonts w:ascii="Arial" w:hAnsi="Arial" w:cs="Arial"/>
        </w:rPr>
        <w:sectPr w:rsidR="006158A6" w:rsidRPr="006158A6" w:rsidSect="001F719A">
          <w:pgSz w:w="11906" w:h="16838"/>
          <w:pgMar w:top="709" w:right="849" w:bottom="851" w:left="1560" w:header="709" w:footer="709" w:gutter="0"/>
          <w:cols w:space="708"/>
          <w:docGrid w:linePitch="360"/>
        </w:sectPr>
      </w:pPr>
    </w:p>
    <w:p w:rsidR="0043387C" w:rsidRPr="009C3A52" w:rsidRDefault="00FB1CBD" w:rsidP="006158A6">
      <w:pPr>
        <w:ind w:right="-6"/>
        <w:jc w:val="right"/>
      </w:pPr>
      <w:r w:rsidRPr="009C3A52">
        <w:lastRenderedPageBreak/>
        <w:t>П</w:t>
      </w:r>
      <w:r w:rsidR="0043387C" w:rsidRPr="009C3A52">
        <w:t>риложение № 1</w:t>
      </w:r>
    </w:p>
    <w:p w:rsidR="0043387C" w:rsidRPr="009C3A52" w:rsidRDefault="0043387C" w:rsidP="006158A6">
      <w:pPr>
        <w:ind w:right="-6"/>
        <w:jc w:val="right"/>
      </w:pPr>
      <w:r w:rsidRPr="009C3A52">
        <w:t>к постановлению администрации</w:t>
      </w:r>
    </w:p>
    <w:p w:rsidR="0043387C" w:rsidRPr="009C3A52" w:rsidRDefault="00FB71AE" w:rsidP="006158A6">
      <w:pPr>
        <w:ind w:right="-6"/>
        <w:jc w:val="right"/>
      </w:pPr>
      <w:r w:rsidRPr="009C3A52">
        <w:t>Вознес</w:t>
      </w:r>
      <w:r w:rsidR="0043387C" w:rsidRPr="009C3A52">
        <w:t xml:space="preserve">енского муниципального </w:t>
      </w:r>
      <w:r w:rsidR="002F3980" w:rsidRPr="009C3A52">
        <w:t>округа</w:t>
      </w:r>
    </w:p>
    <w:p w:rsidR="0043387C" w:rsidRPr="009C3A52" w:rsidRDefault="0043387C" w:rsidP="006158A6">
      <w:pPr>
        <w:ind w:right="-6"/>
        <w:jc w:val="right"/>
      </w:pPr>
      <w:r w:rsidRPr="009C3A52">
        <w:t>Нижегородской области</w:t>
      </w:r>
    </w:p>
    <w:p w:rsidR="0043387C" w:rsidRPr="009C3A52" w:rsidRDefault="00A132EF" w:rsidP="006158A6">
      <w:pPr>
        <w:ind w:right="-6"/>
        <w:jc w:val="right"/>
      </w:pPr>
      <w:r>
        <w:t>о</w:t>
      </w:r>
      <w:r w:rsidR="00853BCB" w:rsidRPr="009C3A52">
        <w:t>т</w:t>
      </w:r>
      <w:r>
        <w:t xml:space="preserve"> 27.02.</w:t>
      </w:r>
      <w:r w:rsidR="001C6321" w:rsidRPr="009C3A52">
        <w:t>202</w:t>
      </w:r>
      <w:r w:rsidR="00702114">
        <w:t>6</w:t>
      </w:r>
      <w:r>
        <w:t xml:space="preserve"> </w:t>
      </w:r>
      <w:r w:rsidR="00FB1CBD" w:rsidRPr="009C3A52">
        <w:t>№</w:t>
      </w:r>
      <w:r>
        <w:t>218</w:t>
      </w:r>
    </w:p>
    <w:p w:rsidR="0043387C" w:rsidRPr="009C3A52" w:rsidRDefault="0043387C" w:rsidP="0043387C">
      <w:pPr>
        <w:ind w:right="-6"/>
        <w:jc w:val="right"/>
      </w:pPr>
    </w:p>
    <w:p w:rsidR="00876EBD" w:rsidRPr="009C3A52" w:rsidRDefault="00B81748" w:rsidP="0043387C">
      <w:pPr>
        <w:ind w:right="-6"/>
        <w:jc w:val="center"/>
        <w:rPr>
          <w:b/>
        </w:rPr>
      </w:pPr>
      <w:r w:rsidRPr="009C3A52">
        <w:rPr>
          <w:b/>
        </w:rPr>
        <w:t xml:space="preserve">Порядок </w:t>
      </w:r>
    </w:p>
    <w:p w:rsidR="00D04631" w:rsidRPr="009C3A52" w:rsidRDefault="00B81748" w:rsidP="0043387C">
      <w:pPr>
        <w:ind w:right="-6"/>
        <w:jc w:val="center"/>
        <w:rPr>
          <w:b/>
        </w:rPr>
      </w:pPr>
      <w:r w:rsidRPr="009C3A52">
        <w:rPr>
          <w:b/>
        </w:rPr>
        <w:t xml:space="preserve">проведения внеплановых проверок деятельности управляющих организаций, </w:t>
      </w:r>
      <w:r w:rsidR="005935CE" w:rsidRPr="009C3A52">
        <w:rPr>
          <w:b/>
        </w:rPr>
        <w:t>осуществляющих управление многоквартирными домами</w:t>
      </w:r>
    </w:p>
    <w:p w:rsidR="002625D6" w:rsidRPr="009C3A52" w:rsidRDefault="002625D6" w:rsidP="006158A6">
      <w:pPr>
        <w:shd w:val="clear" w:color="auto" w:fill="FFFFFF"/>
        <w:spacing w:line="337" w:lineRule="atLeast"/>
        <w:jc w:val="center"/>
        <w:textAlignment w:val="baseline"/>
      </w:pPr>
    </w:p>
    <w:p w:rsidR="005935CE" w:rsidRPr="009C3A52" w:rsidRDefault="002625D6" w:rsidP="006158A6">
      <w:pPr>
        <w:shd w:val="clear" w:color="auto" w:fill="FFFFFF"/>
        <w:spacing w:line="337" w:lineRule="atLeast"/>
        <w:jc w:val="center"/>
        <w:textAlignment w:val="baseline"/>
      </w:pPr>
      <w:r w:rsidRPr="009C3A52">
        <w:t>1.</w:t>
      </w:r>
      <w:r w:rsidR="005935CE" w:rsidRPr="009C3A52">
        <w:rPr>
          <w:b/>
        </w:rPr>
        <w:t>Общие положения</w:t>
      </w:r>
    </w:p>
    <w:p w:rsidR="005935CE" w:rsidRPr="009C3A52" w:rsidRDefault="005935CE" w:rsidP="005935CE"/>
    <w:p w:rsidR="005935CE" w:rsidRPr="009C3A52" w:rsidRDefault="00D811EF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1.</w:t>
      </w:r>
      <w:r w:rsidR="00C60418" w:rsidRPr="009C3A52">
        <w:t>1.</w:t>
      </w:r>
      <w:r w:rsidR="005935CE" w:rsidRPr="009C3A52">
        <w:t>Настоящ</w:t>
      </w:r>
      <w:r w:rsidR="00B7190F" w:rsidRPr="009C3A52">
        <w:t>ий</w:t>
      </w:r>
      <w:r w:rsidR="00181B9B" w:rsidRPr="009C3A52">
        <w:t>Порядок</w:t>
      </w:r>
      <w:r w:rsidR="00876EBD" w:rsidRPr="009C3A52">
        <w:t xml:space="preserve"> разработан</w:t>
      </w:r>
      <w:r w:rsidR="00181B9B" w:rsidRPr="009C3A52">
        <w:t xml:space="preserve"> в соответствии с </w:t>
      </w:r>
      <w:r w:rsidRPr="009C3A52">
        <w:t>частью</w:t>
      </w:r>
      <w:r w:rsidR="005935CE" w:rsidRPr="009C3A52">
        <w:t xml:space="preserve"> 1.1 статьи 165 Жилищного кодекса Российской Федерации</w:t>
      </w:r>
      <w:r w:rsidR="00B7190F" w:rsidRPr="009C3A52">
        <w:t xml:space="preserve"> (далее – ЖК РФ) и определяет порядок проведения </w:t>
      </w:r>
      <w:r w:rsidRPr="009C3A52">
        <w:t>внеплановых проверок</w:t>
      </w:r>
      <w:r w:rsidR="00B7190F" w:rsidRPr="009C3A52">
        <w:t xml:space="preserve"> деятельности управляющих </w:t>
      </w:r>
      <w:proofErr w:type="spellStart"/>
      <w:r w:rsidR="00B7190F" w:rsidRPr="009C3A52">
        <w:t>организаций</w:t>
      </w:r>
      <w:proofErr w:type="gramStart"/>
      <w:r w:rsidR="00B7190F" w:rsidRPr="009C3A52">
        <w:t>,</w:t>
      </w:r>
      <w:r w:rsidR="003659E6" w:rsidRPr="009C3A52">
        <w:t>о</w:t>
      </w:r>
      <w:proofErr w:type="gramEnd"/>
      <w:r w:rsidR="003659E6" w:rsidRPr="009C3A52">
        <w:t>существляющих</w:t>
      </w:r>
      <w:proofErr w:type="spellEnd"/>
      <w:r w:rsidR="003659E6" w:rsidRPr="009C3A52">
        <w:t xml:space="preserve"> управление многоквартирными домами на территории </w:t>
      </w:r>
      <w:r w:rsidR="00FB71AE" w:rsidRPr="009C3A52">
        <w:t>Вознес</w:t>
      </w:r>
      <w:r w:rsidR="003659E6" w:rsidRPr="009C3A52">
        <w:t>енского муниципального округа Нижегородской области.</w:t>
      </w:r>
      <w:r w:rsidR="00B7190F" w:rsidRPr="009C3A52">
        <w:t xml:space="preserve"> (далее – Управляющие организации).</w:t>
      </w:r>
    </w:p>
    <w:p w:rsidR="00C60418" w:rsidRPr="009C3A52" w:rsidRDefault="00C60418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1.</w:t>
      </w:r>
      <w:r w:rsidR="00F820DF" w:rsidRPr="009C3A52">
        <w:t>2</w:t>
      </w:r>
      <w:r w:rsidRPr="009C3A52">
        <w:t xml:space="preserve">. </w:t>
      </w:r>
      <w:r w:rsidR="00B70620" w:rsidRPr="009C3A52">
        <w:t xml:space="preserve">Полномочия по организации и проведению внеплановых проверок деятельности Управляющих организаций (далее – внеплановая проверка) осуществляет комиссия (далее – Комиссия). </w:t>
      </w:r>
      <w:r w:rsidRPr="009C3A52">
        <w:t xml:space="preserve">Внеплановая проверка проводится должностными лицами администрации </w:t>
      </w:r>
      <w:r w:rsidR="00FB71AE" w:rsidRPr="009C3A52">
        <w:t>Вознес</w:t>
      </w:r>
      <w:r w:rsidRPr="009C3A52">
        <w:t>енского муниципального округа Нижегородской области (далее – уполномоченный орган) на основании распоряжения.</w:t>
      </w:r>
    </w:p>
    <w:p w:rsidR="005935CE" w:rsidRPr="009C3A52" w:rsidRDefault="00C60418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proofErr w:type="gramStart"/>
      <w:r w:rsidRPr="009C3A52">
        <w:t>1.</w:t>
      </w:r>
      <w:r w:rsidR="00F820DF" w:rsidRPr="009C3A52">
        <w:t>3</w:t>
      </w:r>
      <w:r w:rsidR="00673423" w:rsidRPr="009C3A52">
        <w:t>.</w:t>
      </w:r>
      <w:r w:rsidR="005935CE" w:rsidRPr="009C3A52">
        <w:t>Основанием для проведения внеплановой проверки деятельности управляющей организации является обращение лиц, указанных в части 1.1 статьи 165 Жилищного кодекса Российской Федерации, содержащее сведения о невыполнении управляющей организацией обязательств, предусмотренных частью 2 статьи 162 Жилищного кодекса Российской Федерации.</w:t>
      </w:r>
      <w:proofErr w:type="gramEnd"/>
    </w:p>
    <w:p w:rsidR="00C60418" w:rsidRPr="009C3A52" w:rsidRDefault="00C60418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1.</w:t>
      </w:r>
      <w:r w:rsidR="00F820DF" w:rsidRPr="009C3A52">
        <w:t>4</w:t>
      </w:r>
      <w:r w:rsidRPr="009C3A52">
        <w:t xml:space="preserve">.Предметом внеплановой проверки является невыполнение </w:t>
      </w:r>
      <w:r w:rsidR="00E60665" w:rsidRPr="009C3A52">
        <w:t>у</w:t>
      </w:r>
      <w:r w:rsidRPr="009C3A52">
        <w:t xml:space="preserve">правляющей организацией обязательства, предусмотренных </w:t>
      </w:r>
      <w:proofErr w:type="gramStart"/>
      <w:r w:rsidRPr="009C3A52">
        <w:t>ч</w:t>
      </w:r>
      <w:proofErr w:type="gramEnd"/>
      <w:r w:rsidRPr="009C3A52">
        <w:t>.2 ст.162 ЖК РФ.</w:t>
      </w:r>
    </w:p>
    <w:p w:rsidR="00C60418" w:rsidRPr="009C3A52" w:rsidRDefault="00C60418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1.</w:t>
      </w:r>
      <w:r w:rsidR="00F820DF" w:rsidRPr="009C3A52">
        <w:t>5.</w:t>
      </w:r>
      <w:r w:rsidRPr="009C3A52">
        <w:t xml:space="preserve"> Целью внеплановой проверки является выявление факта выполнения либо невыполнения </w:t>
      </w:r>
      <w:r w:rsidR="00E60665" w:rsidRPr="009C3A52">
        <w:t>у</w:t>
      </w:r>
      <w:r w:rsidRPr="009C3A52">
        <w:t>правляющей организацией условий договора управления многоквартирным домом.</w:t>
      </w:r>
    </w:p>
    <w:p w:rsidR="0098402A" w:rsidRPr="009C3A52" w:rsidRDefault="0098402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1.</w:t>
      </w:r>
      <w:r w:rsidR="00F820DF" w:rsidRPr="009C3A52">
        <w:t>6</w:t>
      </w:r>
      <w:r w:rsidRPr="009C3A52">
        <w:t xml:space="preserve">. Комиссия проводит внеплановую проверку в пятидневный срок со дня поступления обращения </w:t>
      </w:r>
      <w:proofErr w:type="spellStart"/>
      <w:r w:rsidRPr="009C3A52">
        <w:t>заявителя</w:t>
      </w:r>
      <w:proofErr w:type="gramStart"/>
      <w:r w:rsidRPr="009C3A52">
        <w:t>.Р</w:t>
      </w:r>
      <w:proofErr w:type="gramEnd"/>
      <w:r w:rsidRPr="009C3A52">
        <w:t>егистрация</w:t>
      </w:r>
      <w:proofErr w:type="spellEnd"/>
      <w:r w:rsidRPr="009C3A52">
        <w:t xml:space="preserve"> обращения заявителя осуществляется секретарем комиссии в день его поступления.</w:t>
      </w:r>
    </w:p>
    <w:p w:rsidR="0098402A" w:rsidRPr="009C3A52" w:rsidRDefault="0098402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1.</w:t>
      </w:r>
      <w:r w:rsidR="00F820DF" w:rsidRPr="009C3A52">
        <w:t>7</w:t>
      </w:r>
      <w:r w:rsidRPr="009C3A52">
        <w:t>. Обращение должно содержать:</w:t>
      </w:r>
    </w:p>
    <w:p w:rsidR="0098402A" w:rsidRPr="009C3A52" w:rsidRDefault="0098402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фамилия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</w:t>
      </w:r>
      <w:proofErr w:type="spellStart"/>
      <w:r w:rsidRPr="009C3A52">
        <w:t>почтовыйадрес</w:t>
      </w:r>
      <w:proofErr w:type="spellEnd"/>
      <w:r w:rsidRPr="009C3A52">
        <w:t xml:space="preserve"> по которым должен быть направлен ответ заявителю;</w:t>
      </w:r>
    </w:p>
    <w:p w:rsidR="0098402A" w:rsidRPr="009C3A52" w:rsidRDefault="0098402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адрес многоквартирного дома;</w:t>
      </w:r>
    </w:p>
    <w:p w:rsidR="0098402A" w:rsidRPr="009C3A52" w:rsidRDefault="0098402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наименование </w:t>
      </w:r>
      <w:r w:rsidR="00E60665" w:rsidRPr="009C3A52">
        <w:t>у</w:t>
      </w:r>
      <w:r w:rsidRPr="009C3A52">
        <w:t>правляющей организации, осуществляющей управление многоквартирным домом;</w:t>
      </w:r>
    </w:p>
    <w:p w:rsidR="0098402A" w:rsidRPr="009C3A52" w:rsidRDefault="0098402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информацию о нарушении условий договора управления </w:t>
      </w:r>
      <w:r w:rsidR="00E60665" w:rsidRPr="009C3A52">
        <w:t>у</w:t>
      </w:r>
      <w:r w:rsidRPr="009C3A52">
        <w:t>правляющей организацией.</w:t>
      </w:r>
    </w:p>
    <w:p w:rsidR="0098402A" w:rsidRPr="009C3A52" w:rsidRDefault="0098402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lastRenderedPageBreak/>
        <w:t>1.</w:t>
      </w:r>
      <w:r w:rsidR="00F820DF" w:rsidRPr="009C3A52">
        <w:t>8</w:t>
      </w:r>
      <w:r w:rsidRPr="009C3A52">
        <w:t>.Обращение, поступившее от лица, не указанного в пункте 1.</w:t>
      </w:r>
      <w:r w:rsidR="007F43EC">
        <w:t>3</w:t>
      </w:r>
      <w:r w:rsidRPr="009C3A52">
        <w:t xml:space="preserve"> на</w:t>
      </w:r>
      <w:r w:rsidR="0055453D" w:rsidRPr="009C3A52">
        <w:t xml:space="preserve">стоящего Положения, либо не содержащее сведений о фактах невыполнения </w:t>
      </w:r>
      <w:r w:rsidR="00E60665" w:rsidRPr="009C3A52">
        <w:t>у</w:t>
      </w:r>
      <w:r w:rsidR="0055453D" w:rsidRPr="009C3A52">
        <w:t xml:space="preserve">правляющей организацией обязательств, предусмотренных ч.2 ст.165 ЖК РФ, не является основанием проведения внеплановой </w:t>
      </w:r>
      <w:proofErr w:type="gramStart"/>
      <w:r w:rsidR="0055453D" w:rsidRPr="009C3A52">
        <w:t>проверки</w:t>
      </w:r>
      <w:proofErr w:type="gramEnd"/>
      <w:r w:rsidR="0055453D" w:rsidRPr="009C3A52">
        <w:t xml:space="preserve"> и данное обращение подлежит рассмотрению в порядке, установленном Федеральным законом Российской Федерации от 02.05.2006 №59-ФЗ «О порядке рассмотрения обращений граждан Российской Федерации».</w:t>
      </w:r>
    </w:p>
    <w:p w:rsidR="0098402A" w:rsidRPr="009C3A52" w:rsidRDefault="0055453D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1.</w:t>
      </w:r>
      <w:r w:rsidR="00F820DF" w:rsidRPr="009C3A52">
        <w:t>9</w:t>
      </w:r>
      <w:r w:rsidRPr="009C3A52">
        <w:t>. К обращению прикладываются следующие документы:</w:t>
      </w:r>
    </w:p>
    <w:p w:rsidR="0055453D" w:rsidRPr="009C3A52" w:rsidRDefault="0055453D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1) документ, подтверждающий правомочие заявителя на обращение о проведении</w:t>
      </w:r>
      <w:r w:rsidR="00341E75" w:rsidRPr="009C3A52">
        <w:t xml:space="preserve"> внеплановой проверки на основании </w:t>
      </w:r>
      <w:proofErr w:type="gramStart"/>
      <w:r w:rsidR="00341E75" w:rsidRPr="009C3A52">
        <w:t>ч</w:t>
      </w:r>
      <w:proofErr w:type="gramEnd"/>
      <w:r w:rsidR="00341E75" w:rsidRPr="009C3A52">
        <w:t>.1.1 ст.165 ЖК РФ;</w:t>
      </w:r>
    </w:p>
    <w:p w:rsidR="00341E75" w:rsidRPr="009C3A52" w:rsidRDefault="00341E75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копия документа, подтверждающего право собственности на помещение (для собственника);</w:t>
      </w:r>
    </w:p>
    <w:p w:rsidR="00341E75" w:rsidRPr="009C3A52" w:rsidRDefault="00341E75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копия </w:t>
      </w:r>
      <w:proofErr w:type="gramStart"/>
      <w:r w:rsidRPr="009C3A52">
        <w:t>протокола общего собрания собственников помещений многоквартирного дома</w:t>
      </w:r>
      <w:proofErr w:type="gramEnd"/>
      <w:r w:rsidRPr="009C3A52">
        <w:t xml:space="preserve"> о выборе председателя совета многоквартирного дома (для председателя совета многоквартирного дома);</w:t>
      </w:r>
    </w:p>
    <w:p w:rsidR="00341E75" w:rsidRPr="009C3A52" w:rsidRDefault="00341E75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копия протокола о выборе органов управления (для органов управления товарищества собственников жилья);</w:t>
      </w:r>
    </w:p>
    <w:p w:rsidR="00341E75" w:rsidRPr="009C3A52" w:rsidRDefault="00341E75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копия протокола о выборе органов управления (для органов управления жилищного кооператива);</w:t>
      </w:r>
    </w:p>
    <w:p w:rsidR="00341E75" w:rsidRPr="009C3A52" w:rsidRDefault="00341E75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копия протокола о выборе органов управления (для органов управления иного специализированного потребительского кооператива);</w:t>
      </w:r>
    </w:p>
    <w:p w:rsidR="00341E75" w:rsidRPr="009C3A52" w:rsidRDefault="00341E75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2) копия договора управления многоквартирным домом, подписанного сторонами (при наличии);</w:t>
      </w:r>
    </w:p>
    <w:p w:rsidR="00341E75" w:rsidRPr="009C3A52" w:rsidRDefault="00341E75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3)документы, подтверждающие невыполнение </w:t>
      </w:r>
      <w:r w:rsidR="00E60665" w:rsidRPr="009C3A52">
        <w:t>у</w:t>
      </w:r>
      <w:r w:rsidRPr="009C3A52">
        <w:t>правляющей организацией своих обязательств (при наличии).</w:t>
      </w:r>
    </w:p>
    <w:p w:rsidR="0055453D" w:rsidRPr="009C3A52" w:rsidRDefault="0055453D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</w:p>
    <w:p w:rsidR="0055453D" w:rsidRPr="009C3A52" w:rsidRDefault="00341E75" w:rsidP="006158A6">
      <w:pPr>
        <w:shd w:val="clear" w:color="auto" w:fill="FFFFFF"/>
        <w:spacing w:line="337" w:lineRule="atLeast"/>
        <w:ind w:firstLine="567"/>
        <w:jc w:val="both"/>
        <w:textAlignment w:val="baseline"/>
        <w:rPr>
          <w:b/>
          <w:bCs/>
        </w:rPr>
      </w:pPr>
      <w:r w:rsidRPr="009C3A52">
        <w:rPr>
          <w:b/>
          <w:bCs/>
        </w:rPr>
        <w:t>2. Порядок организации и проведения внеплановых проверок</w:t>
      </w:r>
    </w:p>
    <w:p w:rsidR="0055453D" w:rsidRPr="009C3A52" w:rsidRDefault="0055453D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</w:p>
    <w:p w:rsidR="00C04439" w:rsidRPr="009C3A52" w:rsidRDefault="00C04439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2.1. Проведение внеплановой проверки включает в себя следующие процедуры:</w:t>
      </w:r>
    </w:p>
    <w:p w:rsidR="00C04439" w:rsidRPr="009C3A52" w:rsidRDefault="00C04439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прием и учет обращений;</w:t>
      </w:r>
    </w:p>
    <w:p w:rsidR="00C04439" w:rsidRPr="009C3A52" w:rsidRDefault="00C04439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организация внеплановой проверки;</w:t>
      </w:r>
    </w:p>
    <w:p w:rsidR="00C04439" w:rsidRPr="009C3A52" w:rsidRDefault="00C04439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проведение внеплановой проверки;</w:t>
      </w:r>
    </w:p>
    <w:p w:rsidR="00C04439" w:rsidRPr="009C3A52" w:rsidRDefault="00C04439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оформление результатов внеплановой проверки.</w:t>
      </w:r>
    </w:p>
    <w:p w:rsidR="00C04439" w:rsidRPr="009C3A52" w:rsidRDefault="00C04439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2.2. В процессе подготовки к проведению внеплановой проверки секретарь Комиссии:</w:t>
      </w:r>
    </w:p>
    <w:p w:rsidR="00C04439" w:rsidRPr="009C3A52" w:rsidRDefault="00C04439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выясняет наименование и место нахождения </w:t>
      </w:r>
      <w:r w:rsidR="00E60665" w:rsidRPr="009C3A52">
        <w:t>у</w:t>
      </w:r>
      <w:r w:rsidRPr="009C3A52">
        <w:t>правляющей организации;</w:t>
      </w:r>
    </w:p>
    <w:p w:rsidR="00C04439" w:rsidRPr="009C3A52" w:rsidRDefault="00C04439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определяет круг вопросов, подлежащих выяснению в процессе внеплановой проверки.</w:t>
      </w:r>
    </w:p>
    <w:p w:rsidR="00C04439" w:rsidRPr="009C3A52" w:rsidRDefault="00C04439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2.3. Внеплановая проверка проводится в форме документарной проверки и (или) выездной проверки.</w:t>
      </w:r>
    </w:p>
    <w:p w:rsidR="00C04439" w:rsidRPr="009C3A52" w:rsidRDefault="00C04439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Документарная проверка проводится по месту нахождения Комиссии путем изучения документов, представленных заявителем и </w:t>
      </w:r>
      <w:r w:rsidR="00E60665" w:rsidRPr="009C3A52">
        <w:t>у</w:t>
      </w:r>
      <w:r w:rsidRPr="009C3A52">
        <w:t>правляющей организацией.</w:t>
      </w:r>
    </w:p>
    <w:p w:rsidR="00C04439" w:rsidRPr="009C3A52" w:rsidRDefault="00C04439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2.4. Секретарь Комиссии не позднее одного рабочего дня со дня обращения в рамках организации внеплановой проверки деятельности </w:t>
      </w:r>
      <w:r w:rsidR="00E60665" w:rsidRPr="009C3A52">
        <w:t>у</w:t>
      </w:r>
      <w:r w:rsidRPr="009C3A52">
        <w:t>правляющей организации:</w:t>
      </w:r>
    </w:p>
    <w:p w:rsidR="00C04439" w:rsidRPr="009C3A52" w:rsidRDefault="00C04439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извещает </w:t>
      </w:r>
      <w:r w:rsidR="00E60665" w:rsidRPr="009C3A52">
        <w:t>у</w:t>
      </w:r>
      <w:r w:rsidRPr="009C3A52">
        <w:t>правляющую организацию о пос</w:t>
      </w:r>
      <w:r w:rsidR="0081027A" w:rsidRPr="009C3A52">
        <w:t>т</w:t>
      </w:r>
      <w:r w:rsidRPr="009C3A52">
        <w:t xml:space="preserve">уплении обращения </w:t>
      </w:r>
      <w:r w:rsidR="0081027A" w:rsidRPr="009C3A52">
        <w:t>с указанием условий договора управления многоквартирным домом, на невыполнении которых указывается в обращении заявителя, даты и номера регистрации обращения;</w:t>
      </w:r>
    </w:p>
    <w:p w:rsidR="0081027A" w:rsidRPr="009C3A52" w:rsidRDefault="0081027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lastRenderedPageBreak/>
        <w:t xml:space="preserve">- запрашивает у </w:t>
      </w:r>
      <w:r w:rsidR="00E60665" w:rsidRPr="009C3A52">
        <w:t>у</w:t>
      </w:r>
      <w:r w:rsidRPr="009C3A52">
        <w:t>правляющей организации в зависимости от существа обращения следующие документы:</w:t>
      </w:r>
    </w:p>
    <w:p w:rsidR="0081027A" w:rsidRPr="009C3A52" w:rsidRDefault="0081027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копия протокола общего собрания собственников помещений в многоквартирном доме или копию </w:t>
      </w:r>
      <w:proofErr w:type="gramStart"/>
      <w:r w:rsidRPr="009C3A52">
        <w:t>решения органов управления товарищества собственников</w:t>
      </w:r>
      <w:proofErr w:type="gramEnd"/>
      <w:r w:rsidRPr="009C3A52">
        <w:t xml:space="preserve"> жилья, жилищного кооператива, иного специализированного потребительского кооператива, которым утверждены условия договора управления многоквартирным домом;</w:t>
      </w:r>
    </w:p>
    <w:p w:rsidR="0081027A" w:rsidRPr="009C3A52" w:rsidRDefault="0081027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копия плана работы на срок не менее 1 года по содержанию и ремонту общего имущества в многоквартирном доме с указанием периодичности и сроков осуществления работ (услуг) (при необходимости);</w:t>
      </w:r>
    </w:p>
    <w:p w:rsidR="0081027A" w:rsidRPr="009C3A52" w:rsidRDefault="0081027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сведения о выполнении работ и оказании услуг и о причинах отклонения от плана (при необходимости);</w:t>
      </w:r>
    </w:p>
    <w:p w:rsidR="0081027A" w:rsidRPr="009C3A52" w:rsidRDefault="0081027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копии документов (актов) о приемке результатов работ (услуг), указанных в обращении заявителя;</w:t>
      </w:r>
    </w:p>
    <w:p w:rsidR="0081027A" w:rsidRPr="009C3A52" w:rsidRDefault="0081027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копии документов (актов) проверки состояния общего имущества органами государственного жилищного надзора (при наличии);</w:t>
      </w:r>
    </w:p>
    <w:p w:rsidR="00D11754" w:rsidRPr="009C3A52" w:rsidRDefault="00D11754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proofErr w:type="gramStart"/>
      <w:r w:rsidRPr="009C3A52">
        <w:t>- копии документов, входящих в состав технической и иной документации, указанных в Правилах содержания общего имущества в многоквартирном доме, утвержденных постановлением Правительства Российской Федерации от 13.08.2006 №491 (</w:t>
      </w:r>
      <w:proofErr w:type="spellStart"/>
      <w:r w:rsidRPr="009C3A52">
        <w:t>далее</w:t>
      </w:r>
      <w:proofErr w:type="gramEnd"/>
      <w:r w:rsidRPr="009C3A52">
        <w:t>-</w:t>
      </w:r>
      <w:proofErr w:type="gramStart"/>
      <w:r w:rsidRPr="009C3A52">
        <w:t>Правила</w:t>
      </w:r>
      <w:proofErr w:type="spellEnd"/>
      <w:r w:rsidRPr="009C3A52">
        <w:t>).</w:t>
      </w:r>
      <w:proofErr w:type="gramEnd"/>
    </w:p>
    <w:p w:rsidR="00D11754" w:rsidRPr="009C3A52" w:rsidRDefault="00D11754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2.5. При проведении внеплановой проверки </w:t>
      </w:r>
      <w:r w:rsidR="00E60665" w:rsidRPr="009C3A52">
        <w:t>к</w:t>
      </w:r>
      <w:r w:rsidRPr="009C3A52">
        <w:t>омиссией подлежат выяснению следующие обстоятельства:</w:t>
      </w:r>
    </w:p>
    <w:p w:rsidR="00D11754" w:rsidRPr="009C3A52" w:rsidRDefault="00D11754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объем обязательства </w:t>
      </w:r>
      <w:r w:rsidR="00E60665" w:rsidRPr="009C3A52">
        <w:t>у</w:t>
      </w:r>
      <w:r w:rsidRPr="009C3A52">
        <w:t>правляющей организации по договору управления многоквартирным домом в соответствии с частью 2 статьи 162 Жилищного кодекса Российской Федерации;</w:t>
      </w:r>
    </w:p>
    <w:p w:rsidR="00490D97" w:rsidRPr="009C3A52" w:rsidRDefault="00490D97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периодичность и сроки выполнения </w:t>
      </w:r>
      <w:r w:rsidR="00E60665" w:rsidRPr="009C3A52">
        <w:t>у</w:t>
      </w:r>
      <w:r w:rsidRPr="009C3A52">
        <w:t>правляющей организацией в соответствии с требованиями действующего законодательства, договором управления многоквартирным домом, решениями общего собрания собственников помещений в многоквартирном доме (членов товарищества собственников жилья);</w:t>
      </w:r>
    </w:p>
    <w:p w:rsidR="00490D97" w:rsidRPr="009C3A52" w:rsidRDefault="00490D97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факты выполнения или невыполнения обязательств </w:t>
      </w:r>
      <w:r w:rsidR="00E60665" w:rsidRPr="009C3A52">
        <w:t>у</w:t>
      </w:r>
      <w:r w:rsidRPr="009C3A52">
        <w:t>правляющей    организации в соответствии с требованиями действующего законодательства, договором управления многоквартирным домом.</w:t>
      </w:r>
    </w:p>
    <w:p w:rsidR="00490D97" w:rsidRPr="009C3A52" w:rsidRDefault="00490D97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2.6. Управляющая организация обязана предоставить в </w:t>
      </w:r>
      <w:r w:rsidR="00E60665" w:rsidRPr="009C3A52">
        <w:t>к</w:t>
      </w:r>
      <w:r w:rsidRPr="009C3A52">
        <w:t xml:space="preserve">омиссию запрашиваемые документы </w:t>
      </w:r>
      <w:proofErr w:type="spellStart"/>
      <w:r w:rsidRPr="009C3A52">
        <w:t>втечение</w:t>
      </w:r>
      <w:proofErr w:type="spellEnd"/>
      <w:r w:rsidRPr="009C3A52">
        <w:t xml:space="preserve"> одного рабочего дня со дня получения мотивированного запроса путем отправления их любым доступным способом, в том числе в форме отсканированного документа по электронной почте, указанным в запросе. Управляющая организация предоставляет в</w:t>
      </w:r>
      <w:r w:rsidR="00E60665" w:rsidRPr="009C3A52">
        <w:t xml:space="preserve"> к</w:t>
      </w:r>
      <w:r w:rsidRPr="009C3A52">
        <w:t xml:space="preserve">омиссию </w:t>
      </w:r>
      <w:r w:rsidR="00EE1776" w:rsidRPr="009C3A52">
        <w:t>письменное объяснение по существу обращения в течение одного рабочего дня со дня получения запроса.</w:t>
      </w:r>
    </w:p>
    <w:p w:rsidR="00EE1776" w:rsidRPr="009C3A52" w:rsidRDefault="00EE177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2.7. Выездная проверка проводится по месту нахождения </w:t>
      </w:r>
      <w:r w:rsidR="00E60665" w:rsidRPr="009C3A52">
        <w:t>у</w:t>
      </w:r>
      <w:r w:rsidRPr="009C3A52">
        <w:t>правляющей организации, по месту фактического осуществления ее деятельности, по месту нахождения многоквартирного дома, в отношении которого поступило обращение, в случаях:</w:t>
      </w:r>
    </w:p>
    <w:p w:rsidR="00EE1776" w:rsidRPr="009C3A52" w:rsidRDefault="00EE177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непредставление </w:t>
      </w:r>
      <w:r w:rsidR="00E60665" w:rsidRPr="009C3A52">
        <w:t>у</w:t>
      </w:r>
      <w:r w:rsidRPr="009C3A52">
        <w:t>правляющей организацией документов, необходимых для проведения внеплановой проверки;</w:t>
      </w:r>
    </w:p>
    <w:p w:rsidR="00EE1776" w:rsidRPr="009C3A52" w:rsidRDefault="00EE177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необходимости </w:t>
      </w:r>
      <w:proofErr w:type="gramStart"/>
      <w:r w:rsidRPr="009C3A52">
        <w:t>осмотра элементов общего имущества собственников помещений</w:t>
      </w:r>
      <w:proofErr w:type="gramEnd"/>
      <w:r w:rsidRPr="009C3A52">
        <w:t xml:space="preserve"> в многоквартирном доме, относящихся к услуге и (или) работе, указанной в обращении заявителя;</w:t>
      </w:r>
    </w:p>
    <w:p w:rsidR="00EE1776" w:rsidRPr="009C3A52" w:rsidRDefault="00EE177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lastRenderedPageBreak/>
        <w:t>- если в ходе проведения документарной проверки не представляется возможным удостовериться в полноте и достоверности сведений, содержащихся в документах, представленных Управляющей организацией.</w:t>
      </w:r>
    </w:p>
    <w:p w:rsidR="00EE1776" w:rsidRPr="009C3A52" w:rsidRDefault="00EE177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2.8. Председатель комиссии в день поступления обращения издает решение о проведении внеплановой проверки, которое оформляется протоколом комиссии.</w:t>
      </w:r>
    </w:p>
    <w:p w:rsidR="00EE1776" w:rsidRPr="009C3A52" w:rsidRDefault="00EE177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В решении о проведении внеплановой проверки указываются:</w:t>
      </w:r>
    </w:p>
    <w:p w:rsidR="00EE1776" w:rsidRPr="009C3A52" w:rsidRDefault="00EE177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фамилии, имена,</w:t>
      </w:r>
      <w:r w:rsidR="00424057" w:rsidRPr="009C3A52">
        <w:t xml:space="preserve"> отчества, должности должностных лиц, уполномоченных на проведение внеплановой проверки, а также привлекаемых к проведению внеплановой проверки специалистов, экспертов, представителей экспертных организаций;</w:t>
      </w:r>
    </w:p>
    <w:p w:rsidR="00424057" w:rsidRPr="009C3A52" w:rsidRDefault="00424057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наименование </w:t>
      </w:r>
      <w:r w:rsidR="00E60665" w:rsidRPr="009C3A52">
        <w:t>у</w:t>
      </w:r>
      <w:r w:rsidRPr="009C3A52">
        <w:t xml:space="preserve">правляющей организации, в отношении которой проводится проверка, ее местонахождение, а также фамилия, имя, отчество руководителя </w:t>
      </w:r>
      <w:r w:rsidR="00E60665" w:rsidRPr="009C3A52">
        <w:t>у</w:t>
      </w:r>
      <w:r w:rsidRPr="009C3A52">
        <w:t>правляющей организации;</w:t>
      </w:r>
    </w:p>
    <w:p w:rsidR="00424057" w:rsidRPr="009C3A52" w:rsidRDefault="00424057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цели, задач, предмет проверки и срок ее проведения;</w:t>
      </w:r>
    </w:p>
    <w:p w:rsidR="00424057" w:rsidRPr="009C3A52" w:rsidRDefault="00424057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правовые основания проведения проверки;</w:t>
      </w:r>
    </w:p>
    <w:p w:rsidR="00424057" w:rsidRPr="009C3A52" w:rsidRDefault="00424057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перечень документов, предоставление которых </w:t>
      </w:r>
      <w:r w:rsidR="00E60665" w:rsidRPr="009C3A52">
        <w:t>у</w:t>
      </w:r>
      <w:r w:rsidRPr="009C3A52">
        <w:t>правляющей организацией необходимо для проведения внеплановой проверки;</w:t>
      </w:r>
    </w:p>
    <w:p w:rsidR="00424057" w:rsidRPr="009C3A52" w:rsidRDefault="00424057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  даты начала и окончания проведения внеплановой проверки.</w:t>
      </w:r>
    </w:p>
    <w:p w:rsidR="00424057" w:rsidRPr="009C3A52" w:rsidRDefault="00424057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2.9. В день издания </w:t>
      </w:r>
      <w:r w:rsidR="00F820DF" w:rsidRPr="009C3A52">
        <w:t>распоряжения</w:t>
      </w:r>
      <w:r w:rsidRPr="009C3A52">
        <w:t xml:space="preserve"> о проведении внеплановой проверки секретарь комиссии уведомляет </w:t>
      </w:r>
      <w:r w:rsidR="00E60665" w:rsidRPr="009C3A52">
        <w:t>у</w:t>
      </w:r>
      <w:r w:rsidRPr="009C3A52">
        <w:t>правляющую организацию о проведении внеплановой проверки любым доступным способом, позволяющим п</w:t>
      </w:r>
      <w:r w:rsidR="00093113" w:rsidRPr="009C3A52">
        <w:t>о</w:t>
      </w:r>
      <w:r w:rsidRPr="009C3A52">
        <w:t xml:space="preserve">дтвердить получение такого уведомления </w:t>
      </w:r>
      <w:r w:rsidR="00E60665" w:rsidRPr="009C3A52">
        <w:t>у</w:t>
      </w:r>
      <w:r w:rsidRPr="009C3A52">
        <w:t>правляющей организацией (посредством передачи приказа под роспис</w:t>
      </w:r>
      <w:r w:rsidR="00093113" w:rsidRPr="009C3A52">
        <w:t>ь</w:t>
      </w:r>
      <w:r w:rsidRPr="009C3A52">
        <w:t xml:space="preserve"> представителю </w:t>
      </w:r>
      <w:r w:rsidR="00E60665" w:rsidRPr="009C3A52">
        <w:t>у</w:t>
      </w:r>
      <w:r w:rsidRPr="009C3A52">
        <w:t xml:space="preserve">правляющей организации, </w:t>
      </w:r>
      <w:r w:rsidR="00093113" w:rsidRPr="009C3A52">
        <w:t>факсимильной и (или) электронной связи).</w:t>
      </w:r>
    </w:p>
    <w:p w:rsidR="00093113" w:rsidRPr="009C3A52" w:rsidRDefault="00093113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2.10.В случае необходимости </w:t>
      </w:r>
      <w:r w:rsidR="00E60665" w:rsidRPr="009C3A52">
        <w:t>к</w:t>
      </w:r>
      <w:r w:rsidRPr="009C3A52">
        <w:t xml:space="preserve">омиссия привлекает к участию во внеплановой проверке исполнителей коммунальных услуг, иные организации, содействие которых необходимо при рассмотрении документов </w:t>
      </w:r>
      <w:r w:rsidR="00E60665" w:rsidRPr="009C3A52">
        <w:t>у</w:t>
      </w:r>
      <w:r w:rsidRPr="009C3A52">
        <w:t xml:space="preserve">правляющей организации, при осмотре элементов общего имущества собственников помещений в многоквартирном доме, при проведении обследований, направленных на установление фактов невыполнения </w:t>
      </w:r>
      <w:r w:rsidR="00E60665" w:rsidRPr="009C3A52">
        <w:t>у</w:t>
      </w:r>
      <w:r w:rsidRPr="009C3A52">
        <w:t>правляющей организацией своих обязательств.</w:t>
      </w:r>
    </w:p>
    <w:p w:rsidR="00093113" w:rsidRPr="009C3A52" w:rsidRDefault="00093113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2.11.</w:t>
      </w:r>
      <w:r w:rsidR="00FB71AE" w:rsidRPr="009C3A52">
        <w:t>В</w:t>
      </w:r>
      <w:r w:rsidRPr="009C3A52">
        <w:t xml:space="preserve"> случае </w:t>
      </w:r>
      <w:proofErr w:type="spellStart"/>
      <w:r w:rsidR="006158A6" w:rsidRPr="009C3A52">
        <w:t>непредоставления</w:t>
      </w:r>
      <w:proofErr w:type="spellEnd"/>
      <w:r w:rsidRPr="009C3A52">
        <w:t xml:space="preserve"> документов, необходимых для проведения внеплановой проверки, а также в случае </w:t>
      </w:r>
      <w:r w:rsidR="00E60665" w:rsidRPr="009C3A52">
        <w:t>у</w:t>
      </w:r>
      <w:r w:rsidRPr="009C3A52">
        <w:t>правляющей организации в обеспечении присутствия уполномоченных представителей при проведении проверки. Комиссией оставляется акт об отказе в предоставлении документов и (или) отказе проверяемых лиц от участия в проверке.</w:t>
      </w:r>
    </w:p>
    <w:p w:rsidR="00490D97" w:rsidRPr="009C3A52" w:rsidRDefault="00490D97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</w:p>
    <w:p w:rsidR="005935CE" w:rsidRPr="009C3A52" w:rsidRDefault="00A80F51" w:rsidP="006158A6">
      <w:pPr>
        <w:shd w:val="clear" w:color="auto" w:fill="FFFFFF"/>
        <w:spacing w:line="337" w:lineRule="atLeast"/>
        <w:ind w:firstLine="567"/>
        <w:jc w:val="both"/>
        <w:textAlignment w:val="baseline"/>
        <w:rPr>
          <w:b/>
          <w:bCs/>
        </w:rPr>
      </w:pPr>
      <w:r w:rsidRPr="009C3A52">
        <w:rPr>
          <w:b/>
          <w:bCs/>
        </w:rPr>
        <w:t>3</w:t>
      </w:r>
      <w:r w:rsidR="005935CE" w:rsidRPr="009C3A52">
        <w:rPr>
          <w:b/>
          <w:bCs/>
        </w:rPr>
        <w:t xml:space="preserve">. Права и обязанности </w:t>
      </w:r>
      <w:r w:rsidRPr="009C3A52">
        <w:rPr>
          <w:b/>
          <w:bCs/>
        </w:rPr>
        <w:t>членов комиссии У</w:t>
      </w:r>
      <w:r w:rsidR="005935CE" w:rsidRPr="009C3A52">
        <w:rPr>
          <w:b/>
          <w:bCs/>
        </w:rPr>
        <w:t>правляющей организации при проведении</w:t>
      </w:r>
      <w:r w:rsidRPr="009C3A52">
        <w:rPr>
          <w:b/>
          <w:bCs/>
        </w:rPr>
        <w:t xml:space="preserve"> внеплановых </w:t>
      </w:r>
      <w:r w:rsidR="005935CE" w:rsidRPr="009C3A52">
        <w:rPr>
          <w:b/>
          <w:bCs/>
        </w:rPr>
        <w:t>проверок</w:t>
      </w:r>
    </w:p>
    <w:p w:rsidR="005935CE" w:rsidRPr="009C3A52" w:rsidRDefault="005935CE" w:rsidP="006158A6">
      <w:pPr>
        <w:ind w:firstLine="567"/>
        <w:jc w:val="both"/>
      </w:pPr>
    </w:p>
    <w:p w:rsidR="00A80F51" w:rsidRPr="009C3A52" w:rsidRDefault="00A80F51" w:rsidP="005B75B9">
      <w:pPr>
        <w:spacing w:line="276" w:lineRule="auto"/>
        <w:ind w:firstLine="567"/>
        <w:jc w:val="both"/>
      </w:pPr>
      <w:r w:rsidRPr="009C3A52">
        <w:t xml:space="preserve">3.1. Члены </w:t>
      </w:r>
      <w:r w:rsidR="00E60665" w:rsidRPr="009C3A52">
        <w:t>к</w:t>
      </w:r>
      <w:r w:rsidRPr="009C3A52">
        <w:t>омиссии при проведении внеплановой проверки имеют право:</w:t>
      </w:r>
    </w:p>
    <w:p w:rsidR="00A80F51" w:rsidRPr="009C3A52" w:rsidRDefault="00A80F51" w:rsidP="005B75B9">
      <w:pPr>
        <w:spacing w:line="276" w:lineRule="auto"/>
        <w:ind w:firstLine="567"/>
        <w:jc w:val="both"/>
      </w:pPr>
      <w:r w:rsidRPr="009C3A52">
        <w:t>- запрашивать и получать на основании мотивированного запроса документы, необходимые для проведения внеплановой проверки;</w:t>
      </w:r>
    </w:p>
    <w:p w:rsidR="00A80F51" w:rsidRPr="009C3A52" w:rsidRDefault="00A80F51" w:rsidP="005B75B9">
      <w:pPr>
        <w:spacing w:line="276" w:lineRule="auto"/>
        <w:ind w:firstLine="567"/>
        <w:jc w:val="both"/>
      </w:pPr>
      <w:r w:rsidRPr="009C3A52">
        <w:t>- письменные и устные объяснения по вопросам, относящимся к предмету проверки;</w:t>
      </w:r>
    </w:p>
    <w:p w:rsidR="00A80F51" w:rsidRPr="009C3A52" w:rsidRDefault="00A80F51" w:rsidP="005B75B9">
      <w:pPr>
        <w:spacing w:line="276" w:lineRule="auto"/>
        <w:ind w:firstLine="567"/>
        <w:jc w:val="both"/>
      </w:pPr>
      <w:r w:rsidRPr="009C3A52">
        <w:t>- знакомиться с документами, необходимыми для полного и объективного рассмотрения обращения;</w:t>
      </w:r>
    </w:p>
    <w:p w:rsidR="00A80F51" w:rsidRPr="009C3A52" w:rsidRDefault="00A80F51" w:rsidP="005B75B9">
      <w:pPr>
        <w:spacing w:line="276" w:lineRule="auto"/>
        <w:ind w:firstLine="567"/>
        <w:jc w:val="both"/>
      </w:pPr>
      <w:r w:rsidRPr="009C3A52">
        <w:t xml:space="preserve">-получить доступ на территорию и расположенные на ней здания, строения, сооружения, помещения, используемые </w:t>
      </w:r>
      <w:r w:rsidR="00E60665" w:rsidRPr="009C3A52">
        <w:t>у</w:t>
      </w:r>
      <w:r w:rsidRPr="009C3A52">
        <w:t xml:space="preserve">правляющей организацией при осуществлении </w:t>
      </w:r>
      <w:r w:rsidRPr="009C3A52">
        <w:lastRenderedPageBreak/>
        <w:t>деятельности, территорию и расположенные на ней многоквартирные дома, помещения, относящиеся к общему имуществу многоквартирного дома;</w:t>
      </w:r>
    </w:p>
    <w:p w:rsidR="00A80F51" w:rsidRPr="009C3A52" w:rsidRDefault="00A80F51" w:rsidP="005B75B9">
      <w:pPr>
        <w:spacing w:line="276" w:lineRule="auto"/>
        <w:ind w:firstLine="567"/>
        <w:jc w:val="both"/>
      </w:pPr>
      <w:r w:rsidRPr="009C3A52">
        <w:t>-привлекать специализированные организации, необходимые для проведения внеплановой проверки;</w:t>
      </w:r>
    </w:p>
    <w:p w:rsidR="00A80F51" w:rsidRPr="009C3A52" w:rsidRDefault="00A80F51" w:rsidP="005B75B9">
      <w:pPr>
        <w:spacing w:line="276" w:lineRule="auto"/>
        <w:ind w:firstLine="567"/>
        <w:jc w:val="both"/>
      </w:pPr>
      <w:r w:rsidRPr="009C3A52">
        <w:t>- проводить фото- и видеосъемку</w:t>
      </w:r>
      <w:r w:rsidR="00850020" w:rsidRPr="009C3A52">
        <w:t>, а также аудиозапись.</w:t>
      </w:r>
    </w:p>
    <w:p w:rsidR="00850020" w:rsidRPr="009C3A52" w:rsidRDefault="00850020" w:rsidP="005B75B9">
      <w:pPr>
        <w:spacing w:line="276" w:lineRule="auto"/>
        <w:ind w:firstLine="567"/>
        <w:jc w:val="both"/>
      </w:pPr>
      <w:r w:rsidRPr="009C3A52">
        <w:t xml:space="preserve">3.2. Члены </w:t>
      </w:r>
      <w:r w:rsidR="00E60665" w:rsidRPr="009C3A52">
        <w:t>к</w:t>
      </w:r>
      <w:r w:rsidRPr="009C3A52">
        <w:t>омиссии при проведении проверки обязаны:</w:t>
      </w:r>
    </w:p>
    <w:p w:rsidR="00850020" w:rsidRPr="009C3A52" w:rsidRDefault="00850020" w:rsidP="005B75B9">
      <w:pPr>
        <w:spacing w:line="276" w:lineRule="auto"/>
        <w:ind w:firstLine="567"/>
        <w:jc w:val="both"/>
      </w:pPr>
      <w:r w:rsidRPr="009C3A52">
        <w:t xml:space="preserve">-соблюдать действующее законодательство, права и законные интересы </w:t>
      </w:r>
      <w:r w:rsidR="00E60665" w:rsidRPr="009C3A52">
        <w:t>у</w:t>
      </w:r>
      <w:r w:rsidRPr="009C3A52">
        <w:t>правляющей организации, проверка которой проводится;</w:t>
      </w:r>
    </w:p>
    <w:p w:rsidR="00850020" w:rsidRPr="009C3A52" w:rsidRDefault="00850020" w:rsidP="005B75B9">
      <w:pPr>
        <w:spacing w:line="276" w:lineRule="auto"/>
        <w:ind w:firstLine="567"/>
        <w:jc w:val="both"/>
      </w:pPr>
      <w:r w:rsidRPr="009C3A52">
        <w:t xml:space="preserve">-не препятствовать представителю </w:t>
      </w:r>
      <w:r w:rsidR="00E60665" w:rsidRPr="009C3A52">
        <w:t>у</w:t>
      </w:r>
      <w:r w:rsidRPr="009C3A52">
        <w:t>правляющей организации присутствовать при проведении проверки и давать разъяснения по вопросам, относящимся к предмету проверки;</w:t>
      </w:r>
    </w:p>
    <w:p w:rsidR="00850020" w:rsidRPr="009C3A52" w:rsidRDefault="00850020" w:rsidP="005B75B9">
      <w:pPr>
        <w:spacing w:line="276" w:lineRule="auto"/>
        <w:ind w:firstLine="567"/>
        <w:jc w:val="both"/>
      </w:pPr>
      <w:r w:rsidRPr="009C3A52">
        <w:t xml:space="preserve">-предоставлять представителю </w:t>
      </w:r>
      <w:r w:rsidR="00E60665" w:rsidRPr="009C3A52">
        <w:t>у</w:t>
      </w:r>
      <w:r w:rsidRPr="009C3A52">
        <w:t>правляющей организации, присутствующему при проведении проверки, информацию и документы, относящиеся к предмету проверки;</w:t>
      </w:r>
    </w:p>
    <w:p w:rsidR="00850020" w:rsidRPr="009C3A52" w:rsidRDefault="00850020" w:rsidP="005B75B9">
      <w:pPr>
        <w:spacing w:line="276" w:lineRule="auto"/>
        <w:ind w:firstLine="567"/>
        <w:jc w:val="both"/>
      </w:pPr>
      <w:r w:rsidRPr="009C3A52">
        <w:t xml:space="preserve">-знакомить представителя </w:t>
      </w:r>
      <w:r w:rsidR="00E60665" w:rsidRPr="009C3A52">
        <w:t>у</w:t>
      </w:r>
      <w:r w:rsidRPr="009C3A52">
        <w:t>правляющей организации с результатами проверки;</w:t>
      </w:r>
    </w:p>
    <w:p w:rsidR="00850020" w:rsidRPr="009C3A52" w:rsidRDefault="00850020" w:rsidP="005B75B9">
      <w:pPr>
        <w:spacing w:line="276" w:lineRule="auto"/>
        <w:ind w:firstLine="567"/>
        <w:jc w:val="both"/>
      </w:pPr>
      <w:r w:rsidRPr="009C3A52">
        <w:t>- не превышать установленные сроки проведения проверки.</w:t>
      </w:r>
    </w:p>
    <w:p w:rsidR="00850020" w:rsidRPr="009C3A52" w:rsidRDefault="00850020" w:rsidP="005B75B9">
      <w:pPr>
        <w:spacing w:line="276" w:lineRule="auto"/>
        <w:ind w:firstLine="567"/>
        <w:jc w:val="both"/>
      </w:pPr>
      <w:r w:rsidRPr="009C3A52">
        <w:t xml:space="preserve">3.3. </w:t>
      </w:r>
      <w:proofErr w:type="spellStart"/>
      <w:r w:rsidRPr="009C3A52">
        <w:t>Припроведени</w:t>
      </w:r>
      <w:r w:rsidR="00E60665" w:rsidRPr="009C3A52">
        <w:t>и</w:t>
      </w:r>
      <w:proofErr w:type="spellEnd"/>
      <w:r w:rsidRPr="009C3A52">
        <w:t xml:space="preserve"> проверки члены </w:t>
      </w:r>
      <w:r w:rsidR="00E60665" w:rsidRPr="009C3A52">
        <w:t>к</w:t>
      </w:r>
      <w:r w:rsidRPr="009C3A52">
        <w:t>омиссии не вправе:</w:t>
      </w:r>
    </w:p>
    <w:p w:rsidR="00850020" w:rsidRPr="009C3A52" w:rsidRDefault="00850020" w:rsidP="005B75B9">
      <w:pPr>
        <w:spacing w:line="276" w:lineRule="auto"/>
        <w:ind w:firstLine="567"/>
        <w:jc w:val="both"/>
      </w:pPr>
      <w:r w:rsidRPr="009C3A52">
        <w:t>- изымать оригиналы документов, относящихся к предмету проверки;</w:t>
      </w:r>
    </w:p>
    <w:p w:rsidR="00850020" w:rsidRPr="009C3A52" w:rsidRDefault="00850020" w:rsidP="005B75B9">
      <w:pPr>
        <w:spacing w:line="276" w:lineRule="auto"/>
        <w:ind w:firstLine="567"/>
        <w:jc w:val="both"/>
      </w:pPr>
      <w:r w:rsidRPr="009C3A52">
        <w:t>-требовать представления документов, информации, если они не относятся к предмету п</w:t>
      </w:r>
      <w:r w:rsidR="006A07B6" w:rsidRPr="009C3A52">
        <w:t>р</w:t>
      </w:r>
      <w:r w:rsidRPr="009C3A52">
        <w:t>оверки, а также изымать оригиналы таких документов;</w:t>
      </w:r>
    </w:p>
    <w:p w:rsidR="00850020" w:rsidRPr="009C3A52" w:rsidRDefault="00850020" w:rsidP="005B75B9">
      <w:pPr>
        <w:spacing w:line="276" w:lineRule="auto"/>
        <w:ind w:firstLine="567"/>
        <w:jc w:val="both"/>
      </w:pPr>
      <w:r w:rsidRPr="009C3A52">
        <w:t>- распространять информацию, полученную в результате проведения проверки и составляющую коммерческую, служебную, иную охраняемую законом тайну, за исключением случаев, предусмотренных законодательством Российской Федерации</w:t>
      </w:r>
      <w:r w:rsidR="006A07B6" w:rsidRPr="009C3A52">
        <w:t>.</w:t>
      </w:r>
    </w:p>
    <w:p w:rsidR="005935CE" w:rsidRPr="009C3A52" w:rsidRDefault="006A07B6" w:rsidP="006158A6">
      <w:pPr>
        <w:ind w:firstLine="567"/>
        <w:jc w:val="both"/>
      </w:pPr>
      <w:r w:rsidRPr="009C3A52">
        <w:t xml:space="preserve">3.4.Представитель </w:t>
      </w:r>
      <w:r w:rsidR="00E60665" w:rsidRPr="009C3A52">
        <w:t>у</w:t>
      </w:r>
      <w:r w:rsidR="005935CE" w:rsidRPr="009C3A52">
        <w:t>правляющ</w:t>
      </w:r>
      <w:r w:rsidRPr="009C3A52">
        <w:t>ей</w:t>
      </w:r>
      <w:r w:rsidR="005935CE" w:rsidRPr="009C3A52">
        <w:t xml:space="preserve"> организаци</w:t>
      </w:r>
      <w:r w:rsidRPr="009C3A52">
        <w:t>и</w:t>
      </w:r>
      <w:r w:rsidR="005935CE" w:rsidRPr="009C3A52">
        <w:t xml:space="preserve"> при проведении проверки имеет право:</w:t>
      </w:r>
    </w:p>
    <w:p w:rsidR="005935CE" w:rsidRPr="009C3A52" w:rsidRDefault="006A07B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</w:t>
      </w:r>
      <w:r w:rsidR="005935CE" w:rsidRPr="009C3A52"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5935CE" w:rsidRPr="009C3A52" w:rsidRDefault="006A07B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</w:t>
      </w:r>
      <w:r w:rsidR="005935CE" w:rsidRPr="009C3A52">
        <w:t xml:space="preserve"> получать информацию, которая относится к предмету проверки</w:t>
      </w:r>
      <w:r w:rsidRPr="009C3A52">
        <w:t>;</w:t>
      </w:r>
    </w:p>
    <w:p w:rsidR="005935CE" w:rsidRPr="009C3A52" w:rsidRDefault="006A07B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</w:t>
      </w:r>
      <w:r w:rsidR="005935CE" w:rsidRPr="009C3A52">
        <w:t>ознак</w:t>
      </w:r>
      <w:r w:rsidRPr="009C3A52">
        <w:t>омиться</w:t>
      </w:r>
      <w:r w:rsidR="005935CE" w:rsidRPr="009C3A52">
        <w:t xml:space="preserve"> с результатами проверки и указывать в акте проверки о</w:t>
      </w:r>
      <w:r w:rsidRPr="009C3A52">
        <w:t xml:space="preserve"> своем </w:t>
      </w:r>
      <w:r w:rsidR="005935CE" w:rsidRPr="009C3A52">
        <w:t>ознакомлении с результатами проверки, согласии или несогласии с ними, а также с отдельными действиями</w:t>
      </w:r>
      <w:r w:rsidRPr="009C3A52">
        <w:t xml:space="preserve"> </w:t>
      </w:r>
      <w:proofErr w:type="gramStart"/>
      <w:r w:rsidRPr="009C3A52">
        <w:t>должностных</w:t>
      </w:r>
      <w:proofErr w:type="gramEnd"/>
      <w:r w:rsidRPr="009C3A52">
        <w:t xml:space="preserve"> </w:t>
      </w:r>
      <w:proofErr w:type="spellStart"/>
      <w:r w:rsidRPr="009C3A52">
        <w:t>лиц</w:t>
      </w:r>
      <w:r w:rsidR="00E60665" w:rsidRPr="009C3A52">
        <w:t>у</w:t>
      </w:r>
      <w:r w:rsidR="005935CE" w:rsidRPr="009C3A52">
        <w:t>полномоченного</w:t>
      </w:r>
      <w:proofErr w:type="spellEnd"/>
      <w:r w:rsidR="005935CE" w:rsidRPr="009C3A52">
        <w:t xml:space="preserve"> органа;</w:t>
      </w:r>
    </w:p>
    <w:p w:rsidR="005935CE" w:rsidRPr="009C3A52" w:rsidRDefault="006A07B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- представлять в случае несогласия с фактами, выводами, предложениями, изложенными в акте проверки, и в течение трех дней </w:t>
      </w:r>
      <w:proofErr w:type="gramStart"/>
      <w:r w:rsidRPr="009C3A52">
        <w:t>с даты получения</w:t>
      </w:r>
      <w:proofErr w:type="gramEnd"/>
      <w:r w:rsidRPr="009C3A52">
        <w:t xml:space="preserve"> акта проверки в </w:t>
      </w:r>
      <w:r w:rsidR="00E60665" w:rsidRPr="009C3A52">
        <w:t>к</w:t>
      </w:r>
      <w:r w:rsidRPr="009C3A52">
        <w:t>омиссию в письменной форме возражения в отношении акта проверки, прилагать документы, подтверждающие обоснованность таких возражений, или их заверенные копии.</w:t>
      </w:r>
    </w:p>
    <w:p w:rsidR="005935CE" w:rsidRPr="009C3A52" w:rsidRDefault="006A07B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3.5.</w:t>
      </w:r>
      <w:r w:rsidR="005935CE" w:rsidRPr="009C3A52">
        <w:t>Управляющая организация при проведении проверки обязана:</w:t>
      </w:r>
    </w:p>
    <w:p w:rsidR="005935CE" w:rsidRPr="009C3A52" w:rsidRDefault="006158A6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</w:t>
      </w:r>
      <w:r w:rsidR="005935CE" w:rsidRPr="009C3A52">
        <w:t>предоставить документы</w:t>
      </w:r>
      <w:r w:rsidR="006A07B6" w:rsidRPr="009C3A52">
        <w:t xml:space="preserve"> в соответствии с </w:t>
      </w:r>
      <w:proofErr w:type="gramStart"/>
      <w:r w:rsidR="006A07B6" w:rsidRPr="009C3A52">
        <w:t>мотивированным</w:t>
      </w:r>
      <w:proofErr w:type="gramEnd"/>
      <w:r w:rsidR="006A07B6" w:rsidRPr="009C3A52">
        <w:t xml:space="preserve"> </w:t>
      </w:r>
      <w:proofErr w:type="spellStart"/>
      <w:r w:rsidR="006A07B6" w:rsidRPr="009C3A52">
        <w:t>запросом</w:t>
      </w:r>
      <w:r w:rsidR="00E60665" w:rsidRPr="009C3A52">
        <w:t>у</w:t>
      </w:r>
      <w:r w:rsidR="005B2D1B" w:rsidRPr="009C3A52">
        <w:t>полномоченного</w:t>
      </w:r>
      <w:proofErr w:type="spellEnd"/>
      <w:r w:rsidR="005B2D1B" w:rsidRPr="009C3A52">
        <w:t xml:space="preserve"> органа;</w:t>
      </w:r>
    </w:p>
    <w:p w:rsidR="005935CE" w:rsidRPr="009C3A52" w:rsidRDefault="005B2D1B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proofErr w:type="gramStart"/>
      <w:r w:rsidRPr="009C3A52">
        <w:t xml:space="preserve">- предоставлять членам </w:t>
      </w:r>
      <w:r w:rsidR="00E60665" w:rsidRPr="009C3A52">
        <w:t>к</w:t>
      </w:r>
      <w:r w:rsidRPr="009C3A52">
        <w:t xml:space="preserve">омиссии, проводящим проверку, возможность знакомиться с документами, связанными с целями, задачами и предметом проверки, а также обеспечивать им доступ на территорию  и расположенные на ней здания, строения, сооружения, помещения, используемые </w:t>
      </w:r>
      <w:r w:rsidR="00E60665" w:rsidRPr="009C3A52">
        <w:t>у</w:t>
      </w:r>
      <w:r w:rsidRPr="009C3A52">
        <w:t>правляющей организацией при осуществлении деятельности, на территорию и в расположенные на ней многоквартирные дома, помещения, относящиеся к общему имуществу многоквартирного дома;</w:t>
      </w:r>
      <w:proofErr w:type="gramEnd"/>
      <w:r w:rsidR="005935CE" w:rsidRPr="009C3A52">
        <w:t xml:space="preserve"> соблюдать требования к порядку проведения проверок, установленные законодательством Российской Федерации и Порядком, не препятствовать проведению проверок;</w:t>
      </w:r>
    </w:p>
    <w:p w:rsidR="005B2D1B" w:rsidRPr="009C3A52" w:rsidRDefault="005B2D1B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-обеспечить присутствие руководителей или уполномоченных представителей в местах проведения проверок;</w:t>
      </w:r>
    </w:p>
    <w:p w:rsidR="005B2D1B" w:rsidRPr="009C3A52" w:rsidRDefault="005B2D1B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lastRenderedPageBreak/>
        <w:t>-  не препятствовать проведению проверок.</w:t>
      </w:r>
    </w:p>
    <w:p w:rsidR="005935CE" w:rsidRPr="009C3A52" w:rsidRDefault="005935CE" w:rsidP="006158A6">
      <w:pPr>
        <w:ind w:firstLine="567"/>
        <w:jc w:val="both"/>
      </w:pPr>
    </w:p>
    <w:p w:rsidR="005935CE" w:rsidRPr="009C3A52" w:rsidRDefault="00093113" w:rsidP="006158A6">
      <w:pPr>
        <w:shd w:val="clear" w:color="auto" w:fill="FFFFFF"/>
        <w:spacing w:line="337" w:lineRule="atLeast"/>
        <w:ind w:firstLine="567"/>
        <w:jc w:val="both"/>
        <w:textAlignment w:val="baseline"/>
        <w:rPr>
          <w:b/>
          <w:bCs/>
        </w:rPr>
      </w:pPr>
      <w:r w:rsidRPr="009C3A52">
        <w:rPr>
          <w:b/>
          <w:bCs/>
        </w:rPr>
        <w:t>4.</w:t>
      </w:r>
      <w:r w:rsidR="005935CE" w:rsidRPr="009C3A52">
        <w:rPr>
          <w:b/>
          <w:bCs/>
        </w:rPr>
        <w:t xml:space="preserve"> Порядок оформления результатов</w:t>
      </w:r>
      <w:r w:rsidRPr="009C3A52">
        <w:rPr>
          <w:b/>
          <w:bCs/>
        </w:rPr>
        <w:t xml:space="preserve"> внеплановых</w:t>
      </w:r>
      <w:r w:rsidR="005935CE" w:rsidRPr="009C3A52">
        <w:rPr>
          <w:b/>
          <w:bCs/>
        </w:rPr>
        <w:t xml:space="preserve"> проверок</w:t>
      </w:r>
    </w:p>
    <w:p w:rsidR="005935CE" w:rsidRPr="009C3A52" w:rsidRDefault="005935CE" w:rsidP="006158A6">
      <w:pPr>
        <w:ind w:firstLine="567"/>
        <w:jc w:val="both"/>
        <w:rPr>
          <w:b/>
          <w:bCs/>
        </w:rPr>
      </w:pPr>
    </w:p>
    <w:p w:rsidR="00093113" w:rsidRPr="009C3A52" w:rsidRDefault="00093113" w:rsidP="008F456F">
      <w:pPr>
        <w:spacing w:line="276" w:lineRule="auto"/>
        <w:ind w:firstLine="567"/>
        <w:jc w:val="both"/>
      </w:pPr>
      <w:r w:rsidRPr="009C3A52">
        <w:t xml:space="preserve">4.1. По результатам внеплановой проверки </w:t>
      </w:r>
      <w:r w:rsidR="00E60665" w:rsidRPr="009C3A52">
        <w:t>к</w:t>
      </w:r>
      <w:r w:rsidRPr="009C3A52">
        <w:t xml:space="preserve">омиссией, проводящей внеплановую проверку, оформляется акт по форме </w:t>
      </w:r>
      <w:r w:rsidR="00D947B1" w:rsidRPr="009C3A52">
        <w:t>согласно Приложению №</w:t>
      </w:r>
      <w:r w:rsidR="006F0D0B" w:rsidRPr="009C3A52">
        <w:t>2</w:t>
      </w:r>
      <w:r w:rsidR="00001E18" w:rsidRPr="009C3A52">
        <w:t>.</w:t>
      </w:r>
    </w:p>
    <w:p w:rsidR="00D947B1" w:rsidRPr="009C3A52" w:rsidRDefault="00D947B1" w:rsidP="008F456F">
      <w:pPr>
        <w:spacing w:line="276" w:lineRule="auto"/>
        <w:ind w:firstLine="567"/>
        <w:jc w:val="both"/>
      </w:pPr>
      <w:r w:rsidRPr="009C3A52">
        <w:t xml:space="preserve">В акте по результатам внеплановой проверки должен содержаться вывод о выполнении или невыполнении </w:t>
      </w:r>
      <w:r w:rsidR="00E60665" w:rsidRPr="009C3A52">
        <w:t>у</w:t>
      </w:r>
      <w:r w:rsidRPr="009C3A52">
        <w:t>правляющей организацией условий договора управления многоквартирным домом, а также мотивированное обоснование указанного вывода.</w:t>
      </w:r>
    </w:p>
    <w:p w:rsidR="005935CE" w:rsidRPr="009C3A52" w:rsidRDefault="00D947B1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4</w:t>
      </w:r>
      <w:r w:rsidR="005935CE" w:rsidRPr="009C3A52">
        <w:t xml:space="preserve">.2. Акт </w:t>
      </w:r>
      <w:r w:rsidR="003D7534" w:rsidRPr="009C3A52">
        <w:t xml:space="preserve">внеплановой </w:t>
      </w:r>
      <w:r w:rsidR="005935CE" w:rsidRPr="009C3A52">
        <w:t>проверки оформляется</w:t>
      </w:r>
      <w:r w:rsidR="003D7534" w:rsidRPr="009C3A52">
        <w:t xml:space="preserve"> в двух экземплярах, один </w:t>
      </w:r>
      <w:proofErr w:type="spellStart"/>
      <w:r w:rsidR="003D7534" w:rsidRPr="009C3A52">
        <w:t>изкоторых</w:t>
      </w:r>
      <w:proofErr w:type="spellEnd"/>
      <w:r w:rsidR="003D7534" w:rsidRPr="009C3A52">
        <w:t xml:space="preserve"> вручается руководителю, иному должностному лицу или уполномоченному представителю управляющей организации под расписку об ознакомлении либо об отказе в ознакомлении с актом внеплановой проверки.</w:t>
      </w:r>
      <w:r w:rsidR="005935CE" w:rsidRPr="009C3A52">
        <w:t xml:space="preserve"> В случае отсутствия </w:t>
      </w:r>
      <w:proofErr w:type="spellStart"/>
      <w:r w:rsidR="005935CE" w:rsidRPr="009C3A52">
        <w:t>руководителя</w:t>
      </w:r>
      <w:r w:rsidR="00B55B35" w:rsidRPr="009C3A52">
        <w:t>или</w:t>
      </w:r>
      <w:proofErr w:type="spellEnd"/>
      <w:r w:rsidR="00B55B35" w:rsidRPr="009C3A52">
        <w:t xml:space="preserve"> уполномоченного представителя </w:t>
      </w:r>
      <w:r w:rsidRPr="009C3A52">
        <w:t>У</w:t>
      </w:r>
      <w:r w:rsidR="00B55B35" w:rsidRPr="009C3A52">
        <w:t xml:space="preserve">правляющей организации, а также в случае </w:t>
      </w:r>
      <w:r w:rsidRPr="009C3A52">
        <w:t xml:space="preserve">его </w:t>
      </w:r>
      <w:r w:rsidR="00B55B35" w:rsidRPr="009C3A52">
        <w:t>отказа в ознакомлении с актом внеплановой проверки либо отказа в ознакомлении с актом внеплановой проверки</w:t>
      </w:r>
      <w:r w:rsidRPr="009C3A52">
        <w:t xml:space="preserve"> акт направляется заказным почтовым отправлением с уведомлением о вручении, которое приобщается к экземпляру   акта внеплановой проверки, хранящемуся в </w:t>
      </w:r>
      <w:r w:rsidR="00181B9B" w:rsidRPr="009C3A52">
        <w:t>к</w:t>
      </w:r>
      <w:r w:rsidRPr="009C3A52">
        <w:t>омиссии.</w:t>
      </w:r>
    </w:p>
    <w:p w:rsidR="00B55B35" w:rsidRPr="009C3A52" w:rsidRDefault="000C33F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4</w:t>
      </w:r>
      <w:r w:rsidR="005935CE" w:rsidRPr="009C3A52">
        <w:t xml:space="preserve">.3. В случае если по результатам внеплановой проверки выявлено невыполнение </w:t>
      </w:r>
      <w:r w:rsidR="00181B9B" w:rsidRPr="009C3A52">
        <w:t>у</w:t>
      </w:r>
      <w:r w:rsidR="005935CE" w:rsidRPr="009C3A52">
        <w:t xml:space="preserve">правляющей организацией условий договора управления многоквартирным домом, </w:t>
      </w:r>
      <w:r w:rsidRPr="009C3A52">
        <w:t xml:space="preserve">секретарь </w:t>
      </w:r>
      <w:r w:rsidR="00181B9B" w:rsidRPr="009C3A52">
        <w:t>к</w:t>
      </w:r>
      <w:r w:rsidRPr="009C3A52">
        <w:t>омиссии направляет в течение 5 (пяти) рабочих дней после дня оформления акта внеплановой проверки письменный ответ заявителю, основанный на фактах, изложенных в акте внеплановой проверки.</w:t>
      </w:r>
    </w:p>
    <w:p w:rsidR="000C33FA" w:rsidRPr="009C3A52" w:rsidRDefault="000C33F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</w:p>
    <w:p w:rsidR="000C33FA" w:rsidRPr="009C3A52" w:rsidRDefault="000C33FA" w:rsidP="006158A6">
      <w:pPr>
        <w:shd w:val="clear" w:color="auto" w:fill="FFFFFF"/>
        <w:spacing w:line="337" w:lineRule="atLeast"/>
        <w:ind w:firstLine="567"/>
        <w:jc w:val="both"/>
        <w:textAlignment w:val="baseline"/>
        <w:rPr>
          <w:b/>
          <w:bCs/>
        </w:rPr>
      </w:pPr>
      <w:r w:rsidRPr="009C3A52">
        <w:rPr>
          <w:b/>
          <w:bCs/>
        </w:rPr>
        <w:t>5. Меры, принимаемы по результатам внеплановой проверки</w:t>
      </w:r>
    </w:p>
    <w:p w:rsidR="000C33FA" w:rsidRPr="009C3A52" w:rsidRDefault="000C33FA" w:rsidP="006158A6">
      <w:pPr>
        <w:shd w:val="clear" w:color="auto" w:fill="FFFFFF"/>
        <w:spacing w:line="337" w:lineRule="atLeast"/>
        <w:ind w:firstLine="567"/>
        <w:jc w:val="both"/>
        <w:textAlignment w:val="baseline"/>
        <w:rPr>
          <w:b/>
          <w:bCs/>
        </w:rPr>
      </w:pPr>
    </w:p>
    <w:p w:rsidR="000C33FA" w:rsidRPr="009C3A52" w:rsidRDefault="000C33F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5.1. В случае выявления фактов невыполнения </w:t>
      </w:r>
      <w:r w:rsidR="00181B9B" w:rsidRPr="009C3A52">
        <w:t>у</w:t>
      </w:r>
      <w:r w:rsidRPr="009C3A52">
        <w:t>правляющей организацией обязательств по договору управления многоквартирным домом, предусмотренных частью 2 статьи 162 ЖК РФ, в акте проверки должно быть указано, какое именно обязательство по договору управления многоквартирным домом не выполняется Управляющей организацией.</w:t>
      </w:r>
    </w:p>
    <w:p w:rsidR="005134FF" w:rsidRPr="009C3A52" w:rsidRDefault="000C33FA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Комиссия не позднее чем через пятнадцать дней со дня соответствующего обращения осуществляет мероприятия по созыву общего собрания собственников помещений в многоквартирном доме. В </w:t>
      </w:r>
      <w:proofErr w:type="spellStart"/>
      <w:r w:rsidRPr="009C3A52">
        <w:t>повесткеобщего</w:t>
      </w:r>
      <w:proofErr w:type="spellEnd"/>
      <w:r w:rsidRPr="009C3A52">
        <w:t xml:space="preserve"> собрания – решение вопроса о расторжении договора управления многоквартирным домом с </w:t>
      </w:r>
      <w:r w:rsidR="00181B9B" w:rsidRPr="009C3A52">
        <w:t>у</w:t>
      </w:r>
      <w:r w:rsidRPr="009C3A52">
        <w:t>правляющ</w:t>
      </w:r>
      <w:r w:rsidR="005134FF" w:rsidRPr="009C3A52">
        <w:t>е</w:t>
      </w:r>
      <w:r w:rsidRPr="009C3A52">
        <w:t xml:space="preserve">й организацией, о выборе новой </w:t>
      </w:r>
      <w:r w:rsidR="00181B9B" w:rsidRPr="009C3A52">
        <w:t>у</w:t>
      </w:r>
      <w:r w:rsidRPr="009C3A52">
        <w:t>правляющей организации или об изменении способа</w:t>
      </w:r>
      <w:r w:rsidR="005134FF" w:rsidRPr="009C3A52">
        <w:t xml:space="preserve"> управления данным домом в соответствии со статьей 45 Жилищного кодекса Российской Федерации.</w:t>
      </w:r>
    </w:p>
    <w:p w:rsidR="000C33FA" w:rsidRPr="009C3A52" w:rsidRDefault="005134FF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>5.2. Общее собрание собственников помещений в многоквартирном доме проводится в порядке, установленным Жилищным кодексом Российской Федерации.</w:t>
      </w:r>
    </w:p>
    <w:p w:rsidR="005134FF" w:rsidRPr="009C3A52" w:rsidRDefault="005134FF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5.3. По итогам внеплановой проверки в случае наличия в действиях (бездействиях) </w:t>
      </w:r>
      <w:r w:rsidR="00181B9B" w:rsidRPr="009C3A52">
        <w:t>у</w:t>
      </w:r>
      <w:r w:rsidRPr="009C3A52">
        <w:t xml:space="preserve">правляющей организации признаков состава правонарушения, принятие мер по которому выходит за пределы полномочий органа местного самоуправления, секретарь </w:t>
      </w:r>
      <w:r w:rsidR="00181B9B" w:rsidRPr="009C3A52">
        <w:t>к</w:t>
      </w:r>
      <w:r w:rsidRPr="009C3A52">
        <w:t>омиссии направляет соответствующую информацию в правоохранительные органы, иные контрольно-надзорные органы для принятия мер в соответствии с их компетенцией.</w:t>
      </w:r>
    </w:p>
    <w:p w:rsidR="005134FF" w:rsidRPr="009C3A52" w:rsidRDefault="005134FF" w:rsidP="006158A6">
      <w:pPr>
        <w:shd w:val="clear" w:color="auto" w:fill="FFFFFF"/>
        <w:spacing w:line="337" w:lineRule="atLeast"/>
        <w:ind w:firstLine="567"/>
        <w:jc w:val="both"/>
        <w:textAlignment w:val="baseline"/>
      </w:pPr>
      <w:r w:rsidRPr="009C3A52">
        <w:t xml:space="preserve">5.4. В случае если по результатам внеплановой проверки не выявлено невыполнения </w:t>
      </w:r>
      <w:r w:rsidR="00181B9B" w:rsidRPr="009C3A52">
        <w:t>у</w:t>
      </w:r>
      <w:r w:rsidRPr="009C3A52">
        <w:t xml:space="preserve">правляющей организацией условий договора управления многоквартирным домом, </w:t>
      </w:r>
      <w:r w:rsidRPr="009C3A52">
        <w:lastRenderedPageBreak/>
        <w:t xml:space="preserve">секретарь </w:t>
      </w:r>
      <w:r w:rsidR="00181B9B" w:rsidRPr="009C3A52">
        <w:t>к</w:t>
      </w:r>
      <w:r w:rsidRPr="009C3A52">
        <w:t xml:space="preserve">омиссии письменно уведомляет заявителя в течение 30 дней со дня поступления в </w:t>
      </w:r>
      <w:r w:rsidR="00181B9B" w:rsidRPr="009C3A52">
        <w:t>к</w:t>
      </w:r>
      <w:r w:rsidRPr="009C3A52">
        <w:t>омиссию обращения о проведении внеплановой проверки.</w:t>
      </w:r>
    </w:p>
    <w:p w:rsidR="00001E18" w:rsidRPr="009C3A52" w:rsidRDefault="00001E18" w:rsidP="000C33FA">
      <w:pPr>
        <w:shd w:val="clear" w:color="auto" w:fill="FFFFFF"/>
        <w:spacing w:line="337" w:lineRule="atLeast"/>
        <w:jc w:val="both"/>
        <w:textAlignment w:val="baseline"/>
      </w:pPr>
    </w:p>
    <w:p w:rsidR="00001E18" w:rsidRDefault="00001E18" w:rsidP="000C33FA">
      <w:pPr>
        <w:shd w:val="clear" w:color="auto" w:fill="FFFFFF"/>
        <w:spacing w:line="337" w:lineRule="atLeast"/>
        <w:jc w:val="both"/>
        <w:textAlignment w:val="baseline"/>
        <w:rPr>
          <w:sz w:val="28"/>
          <w:szCs w:val="28"/>
        </w:rPr>
      </w:pPr>
    </w:p>
    <w:p w:rsidR="00001E18" w:rsidRDefault="00001E18" w:rsidP="000C33FA">
      <w:pPr>
        <w:shd w:val="clear" w:color="auto" w:fill="FFFFFF"/>
        <w:spacing w:line="337" w:lineRule="atLeast"/>
        <w:jc w:val="both"/>
        <w:textAlignment w:val="baseline"/>
        <w:rPr>
          <w:sz w:val="28"/>
          <w:szCs w:val="28"/>
        </w:rPr>
      </w:pPr>
    </w:p>
    <w:p w:rsidR="006158A6" w:rsidRDefault="006158A6" w:rsidP="000C33FA">
      <w:pPr>
        <w:shd w:val="clear" w:color="auto" w:fill="FFFFFF"/>
        <w:spacing w:line="337" w:lineRule="atLeast"/>
        <w:jc w:val="both"/>
        <w:textAlignment w:val="baseline"/>
        <w:rPr>
          <w:sz w:val="28"/>
          <w:szCs w:val="28"/>
        </w:rPr>
        <w:sectPr w:rsidR="006158A6" w:rsidSect="001F719A">
          <w:pgSz w:w="11906" w:h="16838"/>
          <w:pgMar w:top="709" w:right="849" w:bottom="851" w:left="1560" w:header="709" w:footer="709" w:gutter="0"/>
          <w:cols w:space="708"/>
          <w:docGrid w:linePitch="360"/>
        </w:sectPr>
      </w:pPr>
    </w:p>
    <w:p w:rsidR="008D6A73" w:rsidRPr="00182965" w:rsidRDefault="008D6A73" w:rsidP="00182965">
      <w:pPr>
        <w:shd w:val="clear" w:color="auto" w:fill="FFFFFF"/>
        <w:jc w:val="right"/>
        <w:textAlignment w:val="baseline"/>
      </w:pPr>
      <w:r w:rsidRPr="00182965">
        <w:lastRenderedPageBreak/>
        <w:t>Приложение№</w:t>
      </w:r>
      <w:r w:rsidR="006F0D0B">
        <w:t>2</w:t>
      </w:r>
    </w:p>
    <w:p w:rsidR="008D6A73" w:rsidRPr="00182965" w:rsidRDefault="008D6A73" w:rsidP="00182965">
      <w:pPr>
        <w:shd w:val="clear" w:color="auto" w:fill="FFFFFF"/>
        <w:jc w:val="right"/>
        <w:textAlignment w:val="baseline"/>
      </w:pPr>
      <w:r w:rsidRPr="00182965">
        <w:t>к Порядку проведения внеплановых проверок</w:t>
      </w:r>
    </w:p>
    <w:p w:rsidR="008D6A73" w:rsidRPr="00182965" w:rsidRDefault="008D6A73" w:rsidP="00182965">
      <w:pPr>
        <w:shd w:val="clear" w:color="auto" w:fill="FFFFFF"/>
        <w:jc w:val="right"/>
        <w:textAlignment w:val="baseline"/>
      </w:pPr>
      <w:r w:rsidRPr="00182965">
        <w:t xml:space="preserve">деятельности управляющих организаций, </w:t>
      </w:r>
    </w:p>
    <w:p w:rsidR="008D6A73" w:rsidRPr="00182965" w:rsidRDefault="008D6A73" w:rsidP="00182965">
      <w:pPr>
        <w:shd w:val="clear" w:color="auto" w:fill="FFFFFF"/>
        <w:jc w:val="right"/>
        <w:textAlignment w:val="baseline"/>
      </w:pPr>
      <w:proofErr w:type="gramStart"/>
      <w:r w:rsidRPr="00182965">
        <w:t>осуществляющих</w:t>
      </w:r>
      <w:proofErr w:type="gramEnd"/>
      <w:r w:rsidRPr="00182965">
        <w:t xml:space="preserve"> управление многоквартирными </w:t>
      </w:r>
    </w:p>
    <w:p w:rsidR="008D6A73" w:rsidRPr="00182965" w:rsidRDefault="008D6A73" w:rsidP="00182965">
      <w:pPr>
        <w:shd w:val="clear" w:color="auto" w:fill="FFFFFF"/>
        <w:jc w:val="right"/>
        <w:textAlignment w:val="baseline"/>
      </w:pPr>
      <w:r w:rsidRPr="00182965">
        <w:t xml:space="preserve">домами на территории </w:t>
      </w:r>
      <w:r w:rsidR="00FB71AE">
        <w:t>Вознес</w:t>
      </w:r>
      <w:r w:rsidRPr="00182965">
        <w:t>енского муниципального</w:t>
      </w:r>
    </w:p>
    <w:p w:rsidR="008D6A73" w:rsidRPr="00182965" w:rsidRDefault="008D6A73" w:rsidP="00182965">
      <w:pPr>
        <w:shd w:val="clear" w:color="auto" w:fill="FFFFFF"/>
        <w:jc w:val="right"/>
        <w:textAlignment w:val="baseline"/>
      </w:pPr>
      <w:r w:rsidRPr="00182965">
        <w:t>округа Нижегородской области</w:t>
      </w:r>
    </w:p>
    <w:p w:rsidR="00182965" w:rsidRPr="00182965" w:rsidRDefault="00182965" w:rsidP="00182965">
      <w:pPr>
        <w:shd w:val="clear" w:color="auto" w:fill="FFFFFF"/>
        <w:jc w:val="right"/>
        <w:textAlignment w:val="baseline"/>
      </w:pPr>
      <w:r w:rsidRPr="00182965">
        <w:t xml:space="preserve">от </w:t>
      </w:r>
      <w:r w:rsidR="00A132EF">
        <w:t>27.02.2026г.</w:t>
      </w:r>
      <w:r w:rsidR="00FD5C7D">
        <w:t xml:space="preserve"> №</w:t>
      </w:r>
      <w:r w:rsidR="00A132EF">
        <w:t>218</w:t>
      </w:r>
    </w:p>
    <w:p w:rsidR="008D6A73" w:rsidRPr="008D6A73" w:rsidRDefault="008D6A73" w:rsidP="008D6A73">
      <w:pPr>
        <w:shd w:val="clear" w:color="auto" w:fill="FFFFFF"/>
        <w:spacing w:line="337" w:lineRule="atLeast"/>
        <w:jc w:val="right"/>
        <w:textAlignment w:val="baseline"/>
        <w:rPr>
          <w:sz w:val="28"/>
          <w:szCs w:val="28"/>
        </w:rPr>
      </w:pPr>
    </w:p>
    <w:p w:rsidR="008D6A73" w:rsidRPr="008D6A73" w:rsidRDefault="008D6A73" w:rsidP="008D6A73">
      <w:pPr>
        <w:shd w:val="clear" w:color="auto" w:fill="FFFFFF"/>
        <w:spacing w:line="337" w:lineRule="atLeast"/>
        <w:jc w:val="center"/>
        <w:textAlignment w:val="baseline"/>
        <w:rPr>
          <w:sz w:val="28"/>
          <w:szCs w:val="28"/>
        </w:rPr>
      </w:pPr>
      <w:r w:rsidRPr="008D6A73">
        <w:rPr>
          <w:sz w:val="28"/>
          <w:szCs w:val="28"/>
        </w:rPr>
        <w:t>ФОРМА</w:t>
      </w:r>
    </w:p>
    <w:p w:rsidR="008D6A73" w:rsidRPr="008D6A73" w:rsidRDefault="008D6A73" w:rsidP="008D6A73">
      <w:pPr>
        <w:shd w:val="clear" w:color="auto" w:fill="FFFFFF"/>
        <w:spacing w:line="337" w:lineRule="atLeast"/>
        <w:jc w:val="center"/>
        <w:textAlignment w:val="baseline"/>
        <w:rPr>
          <w:sz w:val="28"/>
          <w:szCs w:val="28"/>
        </w:rPr>
      </w:pPr>
      <w:r w:rsidRPr="008D6A73">
        <w:rPr>
          <w:sz w:val="28"/>
          <w:szCs w:val="28"/>
        </w:rPr>
        <w:t>АКТА ВНЕПЛАНОВОЙ ПРОВЕРКИ № ___</w:t>
      </w:r>
    </w:p>
    <w:p w:rsidR="008D6A73" w:rsidRPr="00A74684" w:rsidRDefault="008D6A73" w:rsidP="008D6A73">
      <w:pPr>
        <w:shd w:val="clear" w:color="auto" w:fill="FFFFFF"/>
        <w:spacing w:line="337" w:lineRule="atLeast"/>
        <w:jc w:val="both"/>
        <w:textAlignment w:val="baseline"/>
      </w:pPr>
      <w:r w:rsidRPr="00A74684">
        <w:t>_________________________                             «___» ___________ 20___ года</w:t>
      </w:r>
    </w:p>
    <w:p w:rsidR="008D6A73" w:rsidRPr="00182965" w:rsidRDefault="008D6A73" w:rsidP="00182965">
      <w:pPr>
        <w:shd w:val="clear" w:color="auto" w:fill="FFFFFF"/>
        <w:textAlignment w:val="baseline"/>
      </w:pPr>
      <w:r w:rsidRPr="00182965">
        <w:t>(населенный пункт)</w:t>
      </w:r>
    </w:p>
    <w:p w:rsidR="008D6A73" w:rsidRPr="008D6A73" w:rsidRDefault="008D6A73" w:rsidP="00182965">
      <w:pPr>
        <w:shd w:val="clear" w:color="auto" w:fill="FFFFFF"/>
        <w:textAlignment w:val="baseline"/>
        <w:rPr>
          <w:sz w:val="28"/>
          <w:szCs w:val="28"/>
        </w:rPr>
      </w:pPr>
      <w:r w:rsidRPr="00182965">
        <w:t>По адресу:</w:t>
      </w:r>
      <w:r w:rsidRPr="008D6A73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,</w:t>
      </w:r>
    </w:p>
    <w:p w:rsidR="008D6A73" w:rsidRPr="00BC208B" w:rsidRDefault="008D6A73" w:rsidP="00182965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182965">
        <w:rPr>
          <w:sz w:val="20"/>
          <w:szCs w:val="20"/>
        </w:rPr>
        <w:t>(</w:t>
      </w:r>
      <w:r w:rsidRPr="00BC208B">
        <w:rPr>
          <w:sz w:val="22"/>
          <w:szCs w:val="22"/>
        </w:rPr>
        <w:t>место проведения внеплановой проверки)</w:t>
      </w:r>
    </w:p>
    <w:p w:rsidR="008D6A73" w:rsidRPr="00182965" w:rsidRDefault="008D6A73" w:rsidP="008D6A73">
      <w:pPr>
        <w:shd w:val="clear" w:color="auto" w:fill="FFFFFF"/>
        <w:spacing w:line="337" w:lineRule="atLeast"/>
        <w:jc w:val="both"/>
        <w:textAlignment w:val="baseline"/>
      </w:pPr>
      <w:r w:rsidRPr="00182965">
        <w:t>проведен</w:t>
      </w:r>
      <w:r w:rsidR="00BC208B">
        <w:t>а</w:t>
      </w:r>
      <w:r w:rsidRPr="00182965">
        <w:t>_________________________________________________</w:t>
      </w:r>
      <w:r w:rsidR="00BC208B">
        <w:t>_</w:t>
      </w:r>
      <w:r w:rsidRPr="00182965">
        <w:t xml:space="preserve"> внеплановая проверка</w:t>
      </w:r>
    </w:p>
    <w:p w:rsidR="008D6A73" w:rsidRPr="00BC208B" w:rsidRDefault="008D6A73" w:rsidP="00BC208B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BC208B">
        <w:rPr>
          <w:sz w:val="22"/>
          <w:szCs w:val="22"/>
        </w:rPr>
        <w:t>(документарная/выездная)</w:t>
      </w:r>
    </w:p>
    <w:p w:rsidR="008D6A73" w:rsidRPr="008D6A73" w:rsidRDefault="00BC208B" w:rsidP="00BC208B">
      <w:pPr>
        <w:shd w:val="clear" w:color="auto" w:fill="FFFFFF"/>
        <w:spacing w:line="337" w:lineRule="atLeast"/>
        <w:textAlignment w:val="baseline"/>
        <w:rPr>
          <w:sz w:val="28"/>
          <w:szCs w:val="28"/>
        </w:rPr>
      </w:pPr>
      <w:r w:rsidRPr="00BC208B">
        <w:t>в о</w:t>
      </w:r>
      <w:r w:rsidR="008D6A73" w:rsidRPr="00BC208B">
        <w:t>тношении</w:t>
      </w:r>
      <w:r w:rsidR="008D6A73" w:rsidRPr="008D6A73">
        <w:rPr>
          <w:sz w:val="28"/>
          <w:szCs w:val="28"/>
        </w:rPr>
        <w:t xml:space="preserve"> ___________________________________________________________________</w:t>
      </w:r>
    </w:p>
    <w:p w:rsidR="008D6A73" w:rsidRPr="00182965" w:rsidRDefault="008D6A73" w:rsidP="00182965">
      <w:pPr>
        <w:shd w:val="clear" w:color="auto" w:fill="FFFFFF"/>
        <w:jc w:val="center"/>
        <w:textAlignment w:val="baseline"/>
        <w:rPr>
          <w:sz w:val="22"/>
          <w:szCs w:val="22"/>
        </w:rPr>
      </w:pPr>
      <w:r w:rsidRPr="00182965">
        <w:rPr>
          <w:sz w:val="22"/>
          <w:szCs w:val="22"/>
        </w:rPr>
        <w:t>(наименование управляющей организации)</w:t>
      </w:r>
    </w:p>
    <w:p w:rsidR="008D6A73" w:rsidRPr="00182965" w:rsidRDefault="008D6A73" w:rsidP="008D6A73">
      <w:pPr>
        <w:shd w:val="clear" w:color="auto" w:fill="FFFFFF"/>
        <w:spacing w:line="337" w:lineRule="atLeast"/>
        <w:jc w:val="both"/>
        <w:textAlignment w:val="baseline"/>
      </w:pPr>
      <w:r w:rsidRPr="00182965">
        <w:t>Период проведения внеплановой проверки:</w:t>
      </w:r>
    </w:p>
    <w:p w:rsidR="008D6A73" w:rsidRPr="00182965" w:rsidRDefault="008D6A73" w:rsidP="008D6A73">
      <w:pPr>
        <w:shd w:val="clear" w:color="auto" w:fill="FFFFFF"/>
        <w:spacing w:line="337" w:lineRule="atLeast"/>
        <w:jc w:val="both"/>
        <w:textAlignment w:val="baseline"/>
      </w:pPr>
      <w:r w:rsidRPr="00182965">
        <w:t>с «___» ___________ 20___ г. по «___» ___________ 20___ г. включительно.</w:t>
      </w:r>
    </w:p>
    <w:p w:rsidR="008D6A73" w:rsidRPr="00182965" w:rsidRDefault="008D6A73" w:rsidP="00182965">
      <w:pPr>
        <w:shd w:val="clear" w:color="auto" w:fill="FFFFFF"/>
        <w:spacing w:line="337" w:lineRule="atLeast"/>
        <w:textAlignment w:val="baseline"/>
      </w:pPr>
      <w:r w:rsidRPr="00182965">
        <w:t>Акт внеплановой проверки составлен: _______________________________________________</w:t>
      </w:r>
      <w:r w:rsidR="00182965" w:rsidRPr="00182965">
        <w:t>____________________</w:t>
      </w:r>
      <w:r w:rsidR="00BC208B">
        <w:t>____________</w:t>
      </w:r>
    </w:p>
    <w:p w:rsidR="008D6A73" w:rsidRPr="00182965" w:rsidRDefault="008D6A73" w:rsidP="008D6A73">
      <w:pPr>
        <w:shd w:val="clear" w:color="auto" w:fill="FFFFFF"/>
        <w:spacing w:line="337" w:lineRule="atLeast"/>
        <w:jc w:val="both"/>
        <w:textAlignment w:val="baseline"/>
      </w:pPr>
      <w:r w:rsidRPr="00182965">
        <w:t>___________________________________________________________________</w:t>
      </w:r>
      <w:r w:rsidR="00BC208B">
        <w:t>____________</w:t>
      </w:r>
    </w:p>
    <w:p w:rsidR="008D6A73" w:rsidRPr="00182965" w:rsidRDefault="008D6A73" w:rsidP="00182965">
      <w:pPr>
        <w:shd w:val="clear" w:color="auto" w:fill="FFFFFF"/>
        <w:jc w:val="center"/>
        <w:textAlignment w:val="baseline"/>
      </w:pPr>
      <w:r w:rsidRPr="00182965">
        <w:t>(наименование органа, уполномоченного на проведение внеплановой проверки)</w:t>
      </w:r>
    </w:p>
    <w:p w:rsidR="008D6A73" w:rsidRPr="008D6A73" w:rsidRDefault="008D6A73" w:rsidP="008D6A73">
      <w:pPr>
        <w:shd w:val="clear" w:color="auto" w:fill="FFFFFF"/>
        <w:spacing w:line="337" w:lineRule="atLeast"/>
        <w:jc w:val="both"/>
        <w:textAlignment w:val="baseline"/>
        <w:rPr>
          <w:sz w:val="28"/>
          <w:szCs w:val="28"/>
        </w:rPr>
      </w:pPr>
      <w:r w:rsidRPr="00182965">
        <w:t>Лицо/лица, проводившие внеплановую проверку:</w:t>
      </w:r>
      <w:r w:rsidRPr="008D6A73">
        <w:rPr>
          <w:sz w:val="28"/>
          <w:szCs w:val="28"/>
        </w:rPr>
        <w:t xml:space="preserve"> _____________________________________</w:t>
      </w:r>
      <w:r w:rsidR="00182965">
        <w:rPr>
          <w:sz w:val="28"/>
          <w:szCs w:val="28"/>
        </w:rPr>
        <w:t>______________________________</w:t>
      </w:r>
    </w:p>
    <w:p w:rsidR="008D6A73" w:rsidRPr="008D6A73" w:rsidRDefault="008D6A73" w:rsidP="008D6A73">
      <w:pPr>
        <w:shd w:val="clear" w:color="auto" w:fill="FFFFFF"/>
        <w:spacing w:line="337" w:lineRule="atLeast"/>
        <w:jc w:val="both"/>
        <w:textAlignment w:val="baseline"/>
        <w:rPr>
          <w:sz w:val="28"/>
          <w:szCs w:val="28"/>
        </w:rPr>
      </w:pPr>
      <w:r w:rsidRPr="008D6A73">
        <w:rPr>
          <w:sz w:val="28"/>
          <w:szCs w:val="28"/>
        </w:rPr>
        <w:t>___________________________________________________________________</w:t>
      </w:r>
    </w:p>
    <w:p w:rsidR="008D6A73" w:rsidRPr="008D6A73" w:rsidRDefault="008D6A73" w:rsidP="008D6A73">
      <w:pPr>
        <w:shd w:val="clear" w:color="auto" w:fill="FFFFFF"/>
        <w:spacing w:line="337" w:lineRule="atLeast"/>
        <w:jc w:val="both"/>
        <w:textAlignment w:val="baseline"/>
        <w:rPr>
          <w:sz w:val="28"/>
          <w:szCs w:val="28"/>
        </w:rPr>
      </w:pPr>
      <w:r w:rsidRPr="008D6A73">
        <w:rPr>
          <w:sz w:val="28"/>
          <w:szCs w:val="28"/>
        </w:rPr>
        <w:t>________________________________________________________________________________</w:t>
      </w:r>
      <w:r w:rsidR="00182965">
        <w:rPr>
          <w:sz w:val="28"/>
          <w:szCs w:val="28"/>
        </w:rPr>
        <w:t>______________________________________________________</w:t>
      </w:r>
    </w:p>
    <w:p w:rsidR="008D6A73" w:rsidRPr="00182965" w:rsidRDefault="008D6A73" w:rsidP="00182965">
      <w:pPr>
        <w:shd w:val="clear" w:color="auto" w:fill="FFFFFF"/>
        <w:spacing w:line="337" w:lineRule="atLeast"/>
        <w:jc w:val="center"/>
        <w:textAlignment w:val="baseline"/>
        <w:rPr>
          <w:sz w:val="22"/>
          <w:szCs w:val="22"/>
        </w:rPr>
      </w:pPr>
      <w:r w:rsidRPr="00182965">
        <w:rPr>
          <w:sz w:val="22"/>
          <w:szCs w:val="22"/>
        </w:rPr>
        <w:t>(инициалы, должность должностного лица (должностных лиц), проводившег</w:t>
      </w:r>
      <w:proofErr w:type="gramStart"/>
      <w:r w:rsidRPr="00182965">
        <w:rPr>
          <w:sz w:val="22"/>
          <w:szCs w:val="22"/>
        </w:rPr>
        <w:t>о(</w:t>
      </w:r>
      <w:proofErr w:type="gramEnd"/>
      <w:r w:rsidRPr="00182965">
        <w:rPr>
          <w:sz w:val="22"/>
          <w:szCs w:val="22"/>
        </w:rPr>
        <w:t>их)</w:t>
      </w:r>
      <w:r w:rsidR="00182965">
        <w:rPr>
          <w:sz w:val="22"/>
          <w:szCs w:val="22"/>
        </w:rPr>
        <w:t>проверку)</w:t>
      </w:r>
    </w:p>
    <w:p w:rsidR="008D6A73" w:rsidRPr="00182965" w:rsidRDefault="008D6A73" w:rsidP="008D6A73">
      <w:pPr>
        <w:shd w:val="clear" w:color="auto" w:fill="FFFFFF"/>
        <w:spacing w:line="337" w:lineRule="atLeast"/>
        <w:jc w:val="both"/>
        <w:textAlignment w:val="baseline"/>
      </w:pPr>
      <w:r w:rsidRPr="00182965">
        <w:t>При проведении внеплановой проверки присутствовали: _______________________________</w:t>
      </w:r>
      <w:r w:rsidR="00182965" w:rsidRPr="00182965">
        <w:t>____________________________________</w:t>
      </w:r>
      <w:r w:rsidR="00182965">
        <w:t>___________</w:t>
      </w:r>
    </w:p>
    <w:p w:rsidR="008D6A73" w:rsidRPr="00182965" w:rsidRDefault="008D6A73" w:rsidP="008D6A73">
      <w:pPr>
        <w:shd w:val="clear" w:color="auto" w:fill="FFFFFF"/>
        <w:spacing w:line="337" w:lineRule="atLeast"/>
        <w:jc w:val="both"/>
        <w:textAlignment w:val="baseline"/>
      </w:pPr>
      <w:r w:rsidRPr="00182965">
        <w:t>___________________________________________________________________</w:t>
      </w:r>
      <w:r w:rsidR="00BC208B">
        <w:t>___________</w:t>
      </w:r>
    </w:p>
    <w:p w:rsidR="008D6A73" w:rsidRPr="008D6A73" w:rsidRDefault="008D6A73" w:rsidP="008D6A73">
      <w:pPr>
        <w:shd w:val="clear" w:color="auto" w:fill="FFFFFF"/>
        <w:spacing w:line="337" w:lineRule="atLeast"/>
        <w:jc w:val="both"/>
        <w:textAlignment w:val="baseline"/>
        <w:rPr>
          <w:sz w:val="28"/>
          <w:szCs w:val="28"/>
        </w:rPr>
      </w:pPr>
      <w:r w:rsidRPr="008D6A73">
        <w:rPr>
          <w:sz w:val="28"/>
          <w:szCs w:val="28"/>
        </w:rPr>
        <w:t>___________________________________________________________________</w:t>
      </w:r>
    </w:p>
    <w:p w:rsidR="008D6A73" w:rsidRPr="008D6A73" w:rsidRDefault="008D6A73" w:rsidP="008D6A73">
      <w:pPr>
        <w:shd w:val="clear" w:color="auto" w:fill="FFFFFF"/>
        <w:spacing w:line="337" w:lineRule="atLeast"/>
        <w:jc w:val="both"/>
        <w:textAlignment w:val="baseline"/>
        <w:rPr>
          <w:sz w:val="28"/>
          <w:szCs w:val="28"/>
        </w:rPr>
      </w:pPr>
      <w:r w:rsidRPr="008D6A73">
        <w:rPr>
          <w:sz w:val="28"/>
          <w:szCs w:val="28"/>
        </w:rPr>
        <w:t>___________________________________________________________________</w:t>
      </w:r>
    </w:p>
    <w:p w:rsidR="008D6A73" w:rsidRPr="008D6A73" w:rsidRDefault="008D6A73" w:rsidP="008D6A73">
      <w:pPr>
        <w:shd w:val="clear" w:color="auto" w:fill="FFFFFF"/>
        <w:spacing w:line="337" w:lineRule="atLeast"/>
        <w:jc w:val="both"/>
        <w:textAlignment w:val="baseline"/>
        <w:rPr>
          <w:sz w:val="28"/>
          <w:szCs w:val="28"/>
        </w:rPr>
      </w:pPr>
      <w:r w:rsidRPr="008D6A73">
        <w:rPr>
          <w:sz w:val="28"/>
          <w:szCs w:val="28"/>
        </w:rPr>
        <w:t>_________________________________________________________________</w:t>
      </w:r>
      <w:r w:rsidR="00182965">
        <w:rPr>
          <w:sz w:val="28"/>
          <w:szCs w:val="28"/>
        </w:rPr>
        <w:t>__</w:t>
      </w:r>
    </w:p>
    <w:p w:rsidR="008D6A73" w:rsidRPr="008D6A73" w:rsidRDefault="008D6A73" w:rsidP="008D6A73">
      <w:pPr>
        <w:shd w:val="clear" w:color="auto" w:fill="FFFFFF"/>
        <w:spacing w:line="337" w:lineRule="atLeast"/>
        <w:jc w:val="both"/>
        <w:textAlignment w:val="baseline"/>
        <w:rPr>
          <w:sz w:val="28"/>
          <w:szCs w:val="28"/>
        </w:rPr>
      </w:pPr>
      <w:r w:rsidRPr="008D6A73">
        <w:rPr>
          <w:sz w:val="28"/>
          <w:szCs w:val="28"/>
        </w:rPr>
        <w:t>__________________________________________________________________</w:t>
      </w:r>
      <w:r w:rsidR="00182965">
        <w:rPr>
          <w:sz w:val="28"/>
          <w:szCs w:val="28"/>
        </w:rPr>
        <w:t>_</w:t>
      </w:r>
    </w:p>
    <w:p w:rsidR="008D6A73" w:rsidRDefault="008D6A73" w:rsidP="008D6A73">
      <w:pPr>
        <w:shd w:val="clear" w:color="auto" w:fill="FFFFFF"/>
        <w:spacing w:line="337" w:lineRule="atLeast"/>
        <w:jc w:val="both"/>
        <w:textAlignment w:val="baseline"/>
        <w:rPr>
          <w:sz w:val="28"/>
          <w:szCs w:val="28"/>
        </w:rPr>
      </w:pPr>
      <w:r w:rsidRPr="008D6A73">
        <w:rPr>
          <w:sz w:val="28"/>
          <w:szCs w:val="28"/>
        </w:rPr>
        <w:t>___________________________________________________________________</w:t>
      </w:r>
    </w:p>
    <w:p w:rsidR="006F0D0B" w:rsidRDefault="006F0D0B" w:rsidP="008D6A73">
      <w:pPr>
        <w:shd w:val="clear" w:color="auto" w:fill="FFFFFF"/>
        <w:spacing w:line="337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01E18" w:rsidRDefault="008D6A73" w:rsidP="00182965">
      <w:pPr>
        <w:shd w:val="clear" w:color="auto" w:fill="FFFFFF"/>
        <w:jc w:val="both"/>
        <w:textAlignment w:val="baseline"/>
      </w:pPr>
      <w:r w:rsidRPr="00182965">
        <w:t>(</w:t>
      </w:r>
      <w:r w:rsidR="00182965" w:rsidRPr="00182965">
        <w:t>ФИО</w:t>
      </w:r>
      <w:r w:rsidRPr="00182965">
        <w:t xml:space="preserve">, должность руководителя, иного должностного лица (должностных лиц) </w:t>
      </w:r>
      <w:proofErr w:type="spellStart"/>
      <w:r w:rsidRPr="00182965">
        <w:t>илиуполномоченного</w:t>
      </w:r>
      <w:proofErr w:type="spellEnd"/>
      <w:r w:rsidRPr="00182965">
        <w:t xml:space="preserve"> представителя управляющей организации)</w:t>
      </w:r>
    </w:p>
    <w:p w:rsidR="00182965" w:rsidRDefault="00182965" w:rsidP="00182965">
      <w:pPr>
        <w:shd w:val="clear" w:color="auto" w:fill="FFFFFF"/>
        <w:jc w:val="both"/>
        <w:textAlignment w:val="baseline"/>
      </w:pPr>
    </w:p>
    <w:p w:rsidR="00182965" w:rsidRDefault="00FB71AE" w:rsidP="00182965">
      <w:pPr>
        <w:shd w:val="clear" w:color="auto" w:fill="FFFFFF"/>
        <w:jc w:val="both"/>
        <w:textAlignment w:val="baseline"/>
      </w:pPr>
      <w:r w:rsidRPr="00182965">
        <w:rPr>
          <w:noProof/>
        </w:rPr>
        <w:lastRenderedPageBreak/>
        <w:drawing>
          <wp:inline distT="0" distB="0" distL="0" distR="0">
            <wp:extent cx="6029325" cy="779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65" w:rsidRPr="00182965" w:rsidRDefault="00182965" w:rsidP="00182965">
      <w:pPr>
        <w:shd w:val="clear" w:color="auto" w:fill="FFFFFF"/>
        <w:jc w:val="both"/>
        <w:textAlignment w:val="baseline"/>
      </w:pPr>
    </w:p>
    <w:sectPr w:rsidR="00182965" w:rsidRPr="00182965" w:rsidSect="001F719A">
      <w:pgSz w:w="11906" w:h="16838"/>
      <w:pgMar w:top="709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E6858"/>
    <w:multiLevelType w:val="hybridMultilevel"/>
    <w:tmpl w:val="C7DA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313CE"/>
    <w:multiLevelType w:val="multilevel"/>
    <w:tmpl w:val="18A60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9CA082F"/>
    <w:multiLevelType w:val="hybridMultilevel"/>
    <w:tmpl w:val="7E54BB82"/>
    <w:lvl w:ilvl="0" w:tplc="3B709E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B0D1F"/>
    <w:rsid w:val="00001E18"/>
    <w:rsid w:val="000045B3"/>
    <w:rsid w:val="00011A78"/>
    <w:rsid w:val="00026B75"/>
    <w:rsid w:val="000344F3"/>
    <w:rsid w:val="00045CF9"/>
    <w:rsid w:val="00055550"/>
    <w:rsid w:val="00072646"/>
    <w:rsid w:val="00075DC7"/>
    <w:rsid w:val="000776CF"/>
    <w:rsid w:val="00093113"/>
    <w:rsid w:val="000B6743"/>
    <w:rsid w:val="000C33FA"/>
    <w:rsid w:val="000C42F2"/>
    <w:rsid w:val="000D3BEF"/>
    <w:rsid w:val="000F4746"/>
    <w:rsid w:val="00181B9B"/>
    <w:rsid w:val="00182965"/>
    <w:rsid w:val="001B2335"/>
    <w:rsid w:val="001C6321"/>
    <w:rsid w:val="001F719A"/>
    <w:rsid w:val="00206A22"/>
    <w:rsid w:val="002225BF"/>
    <w:rsid w:val="002360CC"/>
    <w:rsid w:val="00243BFD"/>
    <w:rsid w:val="00251C36"/>
    <w:rsid w:val="002625D6"/>
    <w:rsid w:val="00272838"/>
    <w:rsid w:val="00285BAA"/>
    <w:rsid w:val="002C6BEA"/>
    <w:rsid w:val="002D298B"/>
    <w:rsid w:val="002F3980"/>
    <w:rsid w:val="0030758F"/>
    <w:rsid w:val="00311A50"/>
    <w:rsid w:val="00314676"/>
    <w:rsid w:val="003234F4"/>
    <w:rsid w:val="00327629"/>
    <w:rsid w:val="00341E75"/>
    <w:rsid w:val="00351C8E"/>
    <w:rsid w:val="003659E6"/>
    <w:rsid w:val="00367DF9"/>
    <w:rsid w:val="00396EDB"/>
    <w:rsid w:val="003A653F"/>
    <w:rsid w:val="003D36C4"/>
    <w:rsid w:val="003D7534"/>
    <w:rsid w:val="0041151F"/>
    <w:rsid w:val="00424057"/>
    <w:rsid w:val="0043387C"/>
    <w:rsid w:val="00460C65"/>
    <w:rsid w:val="00464C98"/>
    <w:rsid w:val="00490D97"/>
    <w:rsid w:val="00497D21"/>
    <w:rsid w:val="004C5BF1"/>
    <w:rsid w:val="004E0008"/>
    <w:rsid w:val="005134FF"/>
    <w:rsid w:val="00525798"/>
    <w:rsid w:val="00536724"/>
    <w:rsid w:val="0055453D"/>
    <w:rsid w:val="00572EF4"/>
    <w:rsid w:val="005824FA"/>
    <w:rsid w:val="005935CE"/>
    <w:rsid w:val="005B2D1B"/>
    <w:rsid w:val="005B75B9"/>
    <w:rsid w:val="005C2993"/>
    <w:rsid w:val="005C38F6"/>
    <w:rsid w:val="00613D1C"/>
    <w:rsid w:val="006158A6"/>
    <w:rsid w:val="00632639"/>
    <w:rsid w:val="00652ED8"/>
    <w:rsid w:val="00664F23"/>
    <w:rsid w:val="00666BC7"/>
    <w:rsid w:val="00667B79"/>
    <w:rsid w:val="00673423"/>
    <w:rsid w:val="00693793"/>
    <w:rsid w:val="00694DD4"/>
    <w:rsid w:val="006A07B6"/>
    <w:rsid w:val="006D282A"/>
    <w:rsid w:val="006F0D0B"/>
    <w:rsid w:val="00702114"/>
    <w:rsid w:val="0072169F"/>
    <w:rsid w:val="00775CA4"/>
    <w:rsid w:val="00781FBF"/>
    <w:rsid w:val="007D6B94"/>
    <w:rsid w:val="007F43EC"/>
    <w:rsid w:val="007F49CE"/>
    <w:rsid w:val="0081027A"/>
    <w:rsid w:val="00850020"/>
    <w:rsid w:val="008535CD"/>
    <w:rsid w:val="00853BCB"/>
    <w:rsid w:val="00855DAE"/>
    <w:rsid w:val="00856EF5"/>
    <w:rsid w:val="00876EBD"/>
    <w:rsid w:val="008A0637"/>
    <w:rsid w:val="008C3462"/>
    <w:rsid w:val="008D6A73"/>
    <w:rsid w:val="008F456F"/>
    <w:rsid w:val="0098402A"/>
    <w:rsid w:val="00985264"/>
    <w:rsid w:val="009C3A52"/>
    <w:rsid w:val="009D0A26"/>
    <w:rsid w:val="00A132EF"/>
    <w:rsid w:val="00A13FFB"/>
    <w:rsid w:val="00A2798D"/>
    <w:rsid w:val="00A70254"/>
    <w:rsid w:val="00A74684"/>
    <w:rsid w:val="00A80B0C"/>
    <w:rsid w:val="00A80F51"/>
    <w:rsid w:val="00A90722"/>
    <w:rsid w:val="00AE7E32"/>
    <w:rsid w:val="00AF33C5"/>
    <w:rsid w:val="00AF5A69"/>
    <w:rsid w:val="00B31F9D"/>
    <w:rsid w:val="00B55B35"/>
    <w:rsid w:val="00B70620"/>
    <w:rsid w:val="00B7190F"/>
    <w:rsid w:val="00B81748"/>
    <w:rsid w:val="00B84FD9"/>
    <w:rsid w:val="00B87659"/>
    <w:rsid w:val="00B90A30"/>
    <w:rsid w:val="00BC208B"/>
    <w:rsid w:val="00BE13B5"/>
    <w:rsid w:val="00BF11C3"/>
    <w:rsid w:val="00C04439"/>
    <w:rsid w:val="00C30505"/>
    <w:rsid w:val="00C60418"/>
    <w:rsid w:val="00CA61AD"/>
    <w:rsid w:val="00CB3908"/>
    <w:rsid w:val="00D04631"/>
    <w:rsid w:val="00D11754"/>
    <w:rsid w:val="00D77FED"/>
    <w:rsid w:val="00D811EF"/>
    <w:rsid w:val="00D947B1"/>
    <w:rsid w:val="00DA7CCE"/>
    <w:rsid w:val="00DF47F2"/>
    <w:rsid w:val="00E351C2"/>
    <w:rsid w:val="00E44C40"/>
    <w:rsid w:val="00E605AC"/>
    <w:rsid w:val="00E60665"/>
    <w:rsid w:val="00EC4D70"/>
    <w:rsid w:val="00EE1776"/>
    <w:rsid w:val="00F07F0A"/>
    <w:rsid w:val="00F25E52"/>
    <w:rsid w:val="00F4483B"/>
    <w:rsid w:val="00F5766F"/>
    <w:rsid w:val="00F820DF"/>
    <w:rsid w:val="00F86A59"/>
    <w:rsid w:val="00FA1D24"/>
    <w:rsid w:val="00FB0D1F"/>
    <w:rsid w:val="00FB1CBD"/>
    <w:rsid w:val="00FB71AE"/>
    <w:rsid w:val="00FD5C7D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A5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1A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497D2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4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04631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AF33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67DF9"/>
  </w:style>
  <w:style w:type="paragraph" w:customStyle="1" w:styleId="ConsPlusTitle">
    <w:name w:val="ConsPlusTitle"/>
    <w:uiPriority w:val="99"/>
    <w:rsid w:val="002F39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F398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DB2E-07DC-4D7A-97C8-15B0267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5-12-16T11:45:00Z</cp:lastPrinted>
  <dcterms:created xsi:type="dcterms:W3CDTF">2026-03-02T07:39:00Z</dcterms:created>
  <dcterms:modified xsi:type="dcterms:W3CDTF">2026-03-02T07:40:00Z</dcterms:modified>
</cp:coreProperties>
</file>